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5B" w:rsidRDefault="003B4B5B" w:rsidP="003D18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D1829" w:rsidRPr="003B4B5B" w:rsidRDefault="007B4EDB" w:rsidP="003D18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3B4B5B">
        <w:rPr>
          <w:rFonts w:ascii="Times New Roman" w:hAnsi="Times New Roman" w:cs="Times New Roman"/>
          <w:noProof/>
          <w:sz w:val="28"/>
          <w:szCs w:val="24"/>
          <w:lang w:val="sq-AL" w:eastAsia="sq-A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28800</wp:posOffset>
            </wp:positionH>
            <wp:positionV relativeFrom="paragraph">
              <wp:posOffset>-1306195</wp:posOffset>
            </wp:positionV>
            <wp:extent cx="7780655" cy="1923415"/>
            <wp:effectExtent l="19050" t="0" r="0" b="0"/>
            <wp:wrapThrough wrapText="bothSides">
              <wp:wrapPolygon edited="0">
                <wp:start x="-53" y="0"/>
                <wp:lineTo x="-53" y="21393"/>
                <wp:lineTo x="21577" y="21393"/>
                <wp:lineTo x="21577" y="0"/>
                <wp:lineTo x="-53" y="0"/>
              </wp:wrapPolygon>
            </wp:wrapThrough>
            <wp:docPr id="2" name="Picture 2" descr="14-ministria-shendetesi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-ministria-shendetesia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829" w:rsidRPr="003B4B5B">
        <w:rPr>
          <w:rFonts w:ascii="Times New Roman" w:hAnsi="Times New Roman" w:cs="Times New Roman"/>
          <w:b/>
          <w:caps/>
          <w:sz w:val="28"/>
          <w:szCs w:val="24"/>
        </w:rPr>
        <w:t xml:space="preserve">LISTË </w:t>
      </w:r>
      <w:r w:rsidR="00375D17" w:rsidRPr="003B4B5B">
        <w:rPr>
          <w:rFonts w:ascii="Times New Roman" w:hAnsi="Times New Roman" w:cs="Times New Roman"/>
          <w:b/>
          <w:caps/>
          <w:sz w:val="28"/>
          <w:szCs w:val="24"/>
        </w:rPr>
        <w:t>VERIFIKIMI</w:t>
      </w:r>
    </w:p>
    <w:p w:rsidR="00B1446C" w:rsidRPr="00A83988" w:rsidRDefault="00B1446C" w:rsidP="003D18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163D2" w:rsidRPr="003B4B5B" w:rsidRDefault="003D1829" w:rsidP="005163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B4B5B">
        <w:rPr>
          <w:rFonts w:ascii="Times New Roman" w:hAnsi="Times New Roman" w:cs="Times New Roman"/>
          <w:b/>
          <w:caps/>
          <w:sz w:val="24"/>
          <w:szCs w:val="24"/>
        </w:rPr>
        <w:t xml:space="preserve">PËR </w:t>
      </w:r>
      <w:r w:rsidR="00134F1C" w:rsidRPr="003B4B5B">
        <w:rPr>
          <w:rFonts w:ascii="Times New Roman" w:hAnsi="Times New Roman" w:cs="Times New Roman"/>
          <w:b/>
          <w:caps/>
          <w:sz w:val="24"/>
          <w:szCs w:val="24"/>
        </w:rPr>
        <w:t xml:space="preserve">monitorimin e ZBATIMIt TË </w:t>
      </w:r>
      <w:r w:rsidRPr="003B4B5B">
        <w:rPr>
          <w:rFonts w:ascii="Times New Roman" w:hAnsi="Times New Roman" w:cs="Times New Roman"/>
          <w:b/>
          <w:caps/>
          <w:sz w:val="24"/>
          <w:szCs w:val="24"/>
        </w:rPr>
        <w:t xml:space="preserve">LIGJIT Nr. </w:t>
      </w:r>
      <w:proofErr w:type="gramStart"/>
      <w:r w:rsidR="003B4B5B" w:rsidRPr="003B4B5B">
        <w:rPr>
          <w:rFonts w:ascii="Times New Roman" w:hAnsi="Times New Roman" w:cs="Times New Roman"/>
          <w:b/>
          <w:caps/>
          <w:sz w:val="24"/>
          <w:szCs w:val="24"/>
        </w:rPr>
        <w:t>9928 datë 09.06.2008 “Për sh</w:t>
      </w:r>
      <w:r w:rsidR="003B4B5B" w:rsidRPr="003B4B5B">
        <w:rPr>
          <w:rFonts w:ascii="Times New Roman" w:hAnsi="Times New Roman" w:cs="Times New Roman"/>
          <w:b/>
          <w:caps/>
          <w:kern w:val="24"/>
          <w:sz w:val="24"/>
          <w:szCs w:val="24"/>
        </w:rPr>
        <w:t>ë</w:t>
      </w:r>
      <w:r w:rsidR="003B4B5B" w:rsidRPr="003B4B5B">
        <w:rPr>
          <w:rFonts w:ascii="Times New Roman" w:hAnsi="Times New Roman" w:cs="Times New Roman"/>
          <w:b/>
          <w:caps/>
          <w:sz w:val="24"/>
          <w:szCs w:val="24"/>
        </w:rPr>
        <w:t>rbimin sh</w:t>
      </w:r>
      <w:r w:rsidR="003B4B5B" w:rsidRPr="003B4B5B">
        <w:rPr>
          <w:rFonts w:ascii="Times New Roman" w:hAnsi="Times New Roman" w:cs="Times New Roman"/>
          <w:b/>
          <w:caps/>
          <w:kern w:val="24"/>
          <w:sz w:val="24"/>
          <w:szCs w:val="24"/>
        </w:rPr>
        <w:t>ë</w:t>
      </w:r>
      <w:r w:rsidR="003B4B5B" w:rsidRPr="003B4B5B">
        <w:rPr>
          <w:rFonts w:ascii="Times New Roman" w:hAnsi="Times New Roman" w:cs="Times New Roman"/>
          <w:b/>
          <w:caps/>
          <w:sz w:val="24"/>
          <w:szCs w:val="24"/>
        </w:rPr>
        <w:t>ndet</w:t>
      </w:r>
      <w:r w:rsidR="003B4B5B" w:rsidRPr="003B4B5B">
        <w:rPr>
          <w:rFonts w:ascii="Times New Roman" w:hAnsi="Times New Roman" w:cs="Times New Roman"/>
          <w:b/>
          <w:caps/>
          <w:kern w:val="24"/>
          <w:sz w:val="24"/>
          <w:szCs w:val="24"/>
        </w:rPr>
        <w:t>ë</w:t>
      </w:r>
      <w:r w:rsidR="003B4B5B" w:rsidRPr="003B4B5B">
        <w:rPr>
          <w:rFonts w:ascii="Times New Roman" w:hAnsi="Times New Roman" w:cs="Times New Roman"/>
          <w:b/>
          <w:caps/>
          <w:sz w:val="24"/>
          <w:szCs w:val="24"/>
        </w:rPr>
        <w:t>sor stomatologjik”</w:t>
      </w:r>
      <w:r w:rsidRPr="003B4B5B">
        <w:rPr>
          <w:rFonts w:ascii="Times New Roman" w:hAnsi="Times New Roman" w:cs="Times New Roman"/>
          <w:b/>
          <w:caps/>
          <w:sz w:val="24"/>
          <w:szCs w:val="24"/>
        </w:rPr>
        <w:t xml:space="preserve"> tË NDRYSHUAR.</w:t>
      </w:r>
      <w:proofErr w:type="gramEnd"/>
    </w:p>
    <w:p w:rsidR="0059362C" w:rsidRPr="00A83988" w:rsidRDefault="0059362C" w:rsidP="0059362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215614" w:rsidRDefault="00B1446C" w:rsidP="00215614">
      <w:pPr>
        <w:ind w:left="-576"/>
        <w:rPr>
          <w:rFonts w:ascii="Times New Roman" w:hAnsi="Times New Roman" w:cs="Times New Roman"/>
          <w:caps/>
          <w:sz w:val="24"/>
          <w:szCs w:val="24"/>
        </w:rPr>
      </w:pPr>
      <w:r w:rsidRPr="00A83988">
        <w:rPr>
          <w:rFonts w:ascii="Times New Roman" w:hAnsi="Times New Roman" w:cs="Times New Roman"/>
          <w:b/>
          <w:caps/>
          <w:sz w:val="24"/>
          <w:szCs w:val="24"/>
          <w:u w:val="single"/>
        </w:rPr>
        <w:t>baza ligjore</w:t>
      </w:r>
      <w:r w:rsidRPr="00A83988">
        <w:rPr>
          <w:rFonts w:ascii="Times New Roman" w:hAnsi="Times New Roman" w:cs="Times New Roman"/>
          <w:caps/>
          <w:sz w:val="24"/>
          <w:szCs w:val="24"/>
        </w:rPr>
        <w:t>:</w:t>
      </w:r>
      <w:r w:rsidRPr="00A83988">
        <w:rPr>
          <w:rFonts w:ascii="Times New Roman" w:hAnsi="Times New Roman" w:cs="Times New Roman"/>
          <w:caps/>
          <w:sz w:val="24"/>
          <w:szCs w:val="24"/>
        </w:rPr>
        <w:tab/>
      </w:r>
    </w:p>
    <w:p w:rsidR="00875B83" w:rsidRPr="00A83988" w:rsidRDefault="00171A78" w:rsidP="00226680">
      <w:pPr>
        <w:pStyle w:val="ListParagraph"/>
        <w:numPr>
          <w:ilvl w:val="0"/>
          <w:numId w:val="2"/>
        </w:numPr>
        <w:ind w:left="-144" w:hanging="432"/>
      </w:pPr>
      <w:r>
        <w:t>L</w:t>
      </w:r>
      <w:r w:rsidRPr="00A83988">
        <w:t xml:space="preserve">IGJI </w:t>
      </w:r>
      <w:r>
        <w:t xml:space="preserve">NR. </w:t>
      </w:r>
      <w:r w:rsidRPr="00A83988">
        <w:t>9928 DAT</w:t>
      </w:r>
      <w:r>
        <w:t>Ë</w:t>
      </w:r>
      <w:r w:rsidRPr="00A83988">
        <w:t xml:space="preserve"> 09.06.2008 “ P</w:t>
      </w:r>
      <w:r>
        <w:t>Ë</w:t>
      </w:r>
      <w:r w:rsidRPr="00A83988">
        <w:t>R SH</w:t>
      </w:r>
      <w:r w:rsidRPr="00A83988">
        <w:rPr>
          <w:kern w:val="24"/>
        </w:rPr>
        <w:t>Ë</w:t>
      </w:r>
      <w:r w:rsidRPr="00A83988">
        <w:t>RBIMIN SH</w:t>
      </w:r>
      <w:r w:rsidRPr="00A83988">
        <w:rPr>
          <w:kern w:val="24"/>
        </w:rPr>
        <w:t>Ë</w:t>
      </w:r>
      <w:r w:rsidRPr="00A83988">
        <w:t>NDET</w:t>
      </w:r>
      <w:r w:rsidRPr="00A83988">
        <w:rPr>
          <w:kern w:val="24"/>
        </w:rPr>
        <w:t>Ë</w:t>
      </w:r>
      <w:r>
        <w:t xml:space="preserve">SOR STOMATOLOGJIK”,  </w:t>
      </w:r>
      <w:r w:rsidRPr="00A83988">
        <w:t>T</w:t>
      </w:r>
      <w:r>
        <w:t xml:space="preserve">Ë </w:t>
      </w:r>
      <w:r w:rsidRPr="00A83988">
        <w:t>NDRYSHUAR.</w:t>
      </w:r>
    </w:p>
    <w:p w:rsidR="00444DD8" w:rsidRPr="00A83988" w:rsidRDefault="00171A78" w:rsidP="00226680">
      <w:pPr>
        <w:pStyle w:val="ListParagraph"/>
        <w:numPr>
          <w:ilvl w:val="0"/>
          <w:numId w:val="2"/>
        </w:numPr>
        <w:ind w:left="-144" w:hanging="432"/>
      </w:pPr>
      <w:r w:rsidRPr="00A83988">
        <w:t xml:space="preserve">LIGJI </w:t>
      </w:r>
      <w:r>
        <w:t xml:space="preserve">NR. </w:t>
      </w:r>
      <w:r w:rsidRPr="00A83988">
        <w:t>8025 DAT</w:t>
      </w:r>
      <w:r>
        <w:t>Ë09.11.1995  “ PË</w:t>
      </w:r>
      <w:r w:rsidRPr="00A83988">
        <w:t xml:space="preserve">R MBROJTJEN </w:t>
      </w:r>
      <w:r>
        <w:t xml:space="preserve">NGA RREZATIMET JO JONIZUESE”,  </w:t>
      </w:r>
      <w:r w:rsidRPr="00A83988">
        <w:t>T</w:t>
      </w:r>
      <w:r>
        <w:t xml:space="preserve">Ë </w:t>
      </w:r>
      <w:r w:rsidRPr="00A83988">
        <w:t>NDRYSHUAR.</w:t>
      </w:r>
    </w:p>
    <w:p w:rsidR="00070CEA" w:rsidRPr="00A83988" w:rsidRDefault="00171A78" w:rsidP="00226680">
      <w:pPr>
        <w:pStyle w:val="ListParagraph"/>
        <w:numPr>
          <w:ilvl w:val="0"/>
          <w:numId w:val="2"/>
        </w:numPr>
        <w:ind w:left="-144" w:hanging="432"/>
      </w:pPr>
      <w:r w:rsidRPr="00A83988">
        <w:t xml:space="preserve">LIGJI </w:t>
      </w:r>
      <w:r>
        <w:t xml:space="preserve">NR. </w:t>
      </w:r>
      <w:r w:rsidRPr="00A83988">
        <w:t>7643 DATË 02.12.1992 “PËR INSPEKTIMIN SANITAR”, T</w:t>
      </w:r>
      <w:r>
        <w:t>Ë</w:t>
      </w:r>
      <w:r w:rsidRPr="00A83988">
        <w:t xml:space="preserve"> NDRYSHUAR.</w:t>
      </w:r>
    </w:p>
    <w:p w:rsidR="00875B83" w:rsidRPr="00A83988" w:rsidRDefault="00171A78" w:rsidP="00226680">
      <w:pPr>
        <w:pStyle w:val="ListParagraph"/>
        <w:numPr>
          <w:ilvl w:val="0"/>
          <w:numId w:val="2"/>
        </w:numPr>
        <w:ind w:left="-144" w:hanging="432"/>
      </w:pPr>
      <w:r w:rsidRPr="00A83988">
        <w:t xml:space="preserve">LIGJI </w:t>
      </w:r>
      <w:r>
        <w:t xml:space="preserve">NR. </w:t>
      </w:r>
      <w:r w:rsidRPr="00A83988">
        <w:t>95/2015 DATË 17.09.2015 “PËR SHËRBIMET DHE PRODUKTET BIOCIDE NË SHËNDETIN PUBLIK”.</w:t>
      </w:r>
    </w:p>
    <w:p w:rsidR="00444DD8" w:rsidRPr="00A83988" w:rsidRDefault="00171A78" w:rsidP="00226680">
      <w:pPr>
        <w:pStyle w:val="ListParagraph"/>
        <w:numPr>
          <w:ilvl w:val="0"/>
          <w:numId w:val="2"/>
        </w:numPr>
        <w:ind w:left="-144" w:hanging="432"/>
      </w:pPr>
      <w:r w:rsidRPr="00A83988">
        <w:t xml:space="preserve">LIGJI </w:t>
      </w:r>
      <w:r>
        <w:t xml:space="preserve">NR. </w:t>
      </w:r>
      <w:r w:rsidRPr="00A83988">
        <w:t>15/2016 DATË 10.03.2016 “PËR PARANDALIMIN DHE LUFTIMIN E INFEKSIONEVE DHE SËMUNDJEVE INFEKTIVE”.</w:t>
      </w:r>
    </w:p>
    <w:p w:rsidR="00444DD8" w:rsidRPr="00A83988" w:rsidRDefault="00171A78" w:rsidP="00226680">
      <w:pPr>
        <w:pStyle w:val="ListParagraph"/>
        <w:numPr>
          <w:ilvl w:val="0"/>
          <w:numId w:val="2"/>
        </w:numPr>
        <w:ind w:left="-144" w:hanging="432"/>
      </w:pPr>
      <w:r w:rsidRPr="00A83988">
        <w:t>LIGJNR. 9636, DATË 6.11.2006 “PËR MBROJTJEN E SHËNDETIT NGA PRODUKTET E DUHANIT” T</w:t>
      </w:r>
      <w:r>
        <w:t xml:space="preserve">Ë </w:t>
      </w:r>
      <w:r w:rsidRPr="00A83988">
        <w:t>NDRYSHUAR.</w:t>
      </w:r>
    </w:p>
    <w:p w:rsidR="00444DD8" w:rsidRPr="00A83988" w:rsidRDefault="00171A78" w:rsidP="00226680">
      <w:pPr>
        <w:pStyle w:val="ListParagraph"/>
        <w:numPr>
          <w:ilvl w:val="0"/>
          <w:numId w:val="2"/>
        </w:numPr>
        <w:ind w:left="-144" w:hanging="432"/>
      </w:pPr>
      <w:r>
        <w:t>RREGULLORE “</w:t>
      </w:r>
      <w:r w:rsidRPr="00A83988">
        <w:t>PËR SHËRBIMIN E SHË</w:t>
      </w:r>
      <w:r>
        <w:t>NDETIT ORAL</w:t>
      </w:r>
      <w:r w:rsidRPr="00A83988">
        <w:t>” NR.580 DT.16.11.2012</w:t>
      </w:r>
    </w:p>
    <w:p w:rsidR="00875B83" w:rsidRPr="00A83988" w:rsidRDefault="00171A78" w:rsidP="00226680">
      <w:pPr>
        <w:pStyle w:val="ListParagraph"/>
        <w:numPr>
          <w:ilvl w:val="0"/>
          <w:numId w:val="2"/>
        </w:numPr>
        <w:ind w:left="-144" w:hanging="432"/>
      </w:pPr>
      <w:r w:rsidRPr="00A83988">
        <w:t>UDHËZUESIT KOMBËTARADMINISTRIMI I SIGURT I MBETJEVE SPITALORE”</w:t>
      </w:r>
    </w:p>
    <w:p w:rsidR="00875B83" w:rsidRPr="00A83988" w:rsidRDefault="00171A78" w:rsidP="00226680">
      <w:pPr>
        <w:pStyle w:val="ListParagraph"/>
        <w:numPr>
          <w:ilvl w:val="0"/>
          <w:numId w:val="2"/>
        </w:numPr>
        <w:ind w:left="-144" w:hanging="432"/>
      </w:pPr>
      <w:r w:rsidRPr="00A83988">
        <w:t>RREGULLORE HIGJIENO SANITARE NR.8 DATË 25.06.1993 “PËR KONTROLLIN MJEKSOR DHE LËSHIMIN E LIBREZAVE SHËNDETËSORE”.</w:t>
      </w:r>
    </w:p>
    <w:p w:rsidR="00875B83" w:rsidRPr="00A83988" w:rsidRDefault="00171A78" w:rsidP="00226680">
      <w:pPr>
        <w:pStyle w:val="ListParagraph"/>
        <w:numPr>
          <w:ilvl w:val="0"/>
          <w:numId w:val="2"/>
        </w:numPr>
        <w:ind w:left="-144" w:hanging="432"/>
      </w:pPr>
      <w:r w:rsidRPr="002160E9">
        <w:t>VENDIM I KËSHILLIT TË MINISTRAVE</w:t>
      </w:r>
      <w:r w:rsidRPr="00A83988">
        <w:rPr>
          <w:kern w:val="24"/>
        </w:rPr>
        <w:t xml:space="preserve"> NR. 742 DATË 06.11.2003 “PËRDISASHTESADHENDRYSHIMENË VKM 692 DATË 13.12.2001 “PËRMASAT E VECANTATËSIGURIMITDHETËMBROJTJESSËSHËNDETITNËPUNË”.</w:t>
      </w:r>
    </w:p>
    <w:p w:rsidR="00875B83" w:rsidRPr="00A83988" w:rsidRDefault="00171A78" w:rsidP="00226680">
      <w:pPr>
        <w:pStyle w:val="ListParagraph"/>
        <w:numPr>
          <w:ilvl w:val="0"/>
          <w:numId w:val="2"/>
        </w:numPr>
        <w:ind w:left="-144" w:hanging="432"/>
      </w:pPr>
      <w:r w:rsidRPr="002160E9">
        <w:t>VENDIM I KËSHILLIT TË MINISTRAVE</w:t>
      </w:r>
      <w:r>
        <w:t xml:space="preserve"> NR. 639 DATË 07.09.2016, “</w:t>
      </w:r>
      <w:r w:rsidRPr="00A83988">
        <w:t xml:space="preserve">PËR PËRCAKTIMIN E RREGULLAVE, TË PROCEDURAVE E TË LLOJEVE TË TESTEVE EKZAMINUESE MJEKSORE, QË DO TË KRYHEN NË VARËSI TË PUNËS SË PUNËMARRËSIT, SI DHE TË MËNYRËS SË FUNKSIONIMIT TË SHËRBIMIT MJEKSOR NË PUNË”. </w:t>
      </w:r>
    </w:p>
    <w:p w:rsidR="00875B83" w:rsidRPr="00A83988" w:rsidRDefault="00171A78" w:rsidP="00226680">
      <w:pPr>
        <w:pStyle w:val="ListParagraph"/>
        <w:numPr>
          <w:ilvl w:val="0"/>
          <w:numId w:val="2"/>
        </w:numPr>
        <w:ind w:left="-144" w:hanging="432"/>
      </w:pPr>
      <w:r w:rsidRPr="00A83988">
        <w:t xml:space="preserve">UDHËZIM NR.2 DATË 25.06.2004 I MINISTRISË SË SHËNDETËSISË DHE MINISTRISË SË PUNËS DHE CËSHTJEVE SOCIALE,  “PËRZBATIMIN E VKM 742 </w:t>
      </w:r>
      <w:r w:rsidRPr="00A83988">
        <w:rPr>
          <w:kern w:val="24"/>
        </w:rPr>
        <w:t>DATË 06.11.2003 “PËRDISASHTESADHENDRYSHIMENË VKM 692 DATË 13.12.2001 “PËRMASAT E VECANTATËSIGURIMITDHETËMBROJTJESSËSHËNDETITNËPUNË”.</w:t>
      </w:r>
    </w:p>
    <w:p w:rsidR="003D1829" w:rsidRPr="00A83988" w:rsidRDefault="005163D2" w:rsidP="002C6956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A83988">
        <w:rPr>
          <w:rFonts w:ascii="Times New Roman" w:hAnsi="Times New Roman" w:cs="Times New Roman"/>
          <w:sz w:val="24"/>
          <w:szCs w:val="24"/>
        </w:rPr>
        <w:tab/>
      </w:r>
      <w:r w:rsidR="00B1446C" w:rsidRPr="00A83988">
        <w:rPr>
          <w:rFonts w:ascii="Times New Roman" w:hAnsi="Times New Roman" w:cs="Times New Roman"/>
          <w:caps/>
          <w:sz w:val="24"/>
          <w:szCs w:val="24"/>
        </w:rPr>
        <w:tab/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3114"/>
        <w:gridCol w:w="5490"/>
        <w:gridCol w:w="630"/>
        <w:gridCol w:w="630"/>
      </w:tblGrid>
      <w:tr w:rsidR="00DE23D7" w:rsidRPr="00A83988" w:rsidTr="008B387E">
        <w:trPr>
          <w:trHeight w:val="533"/>
          <w:jc w:val="center"/>
        </w:trPr>
        <w:tc>
          <w:tcPr>
            <w:tcW w:w="684" w:type="dxa"/>
          </w:tcPr>
          <w:p w:rsidR="007F2AB6" w:rsidRPr="00A83988" w:rsidRDefault="00672FAF" w:rsidP="005903C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nr.</w:t>
            </w:r>
          </w:p>
        </w:tc>
        <w:tc>
          <w:tcPr>
            <w:tcW w:w="3114" w:type="dxa"/>
          </w:tcPr>
          <w:p w:rsidR="00824E87" w:rsidRPr="00A83988" w:rsidRDefault="008B387E" w:rsidP="001573CA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Baza Ligjore</w:t>
            </w:r>
          </w:p>
        </w:tc>
        <w:tc>
          <w:tcPr>
            <w:tcW w:w="5490" w:type="dxa"/>
          </w:tcPr>
          <w:p w:rsidR="007F2AB6" w:rsidRPr="00A83988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yetje</w:t>
            </w:r>
          </w:p>
        </w:tc>
        <w:tc>
          <w:tcPr>
            <w:tcW w:w="630" w:type="dxa"/>
          </w:tcPr>
          <w:p w:rsidR="007F2AB6" w:rsidRPr="00A83988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o</w:t>
            </w:r>
          </w:p>
        </w:tc>
        <w:tc>
          <w:tcPr>
            <w:tcW w:w="630" w:type="dxa"/>
          </w:tcPr>
          <w:p w:rsidR="007F2AB6" w:rsidRPr="00A83988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Jo</w:t>
            </w:r>
          </w:p>
        </w:tc>
      </w:tr>
      <w:tr w:rsidR="00DE23D7" w:rsidRPr="00A83988" w:rsidTr="008B387E">
        <w:trPr>
          <w:trHeight w:val="461"/>
          <w:jc w:val="center"/>
        </w:trPr>
        <w:tc>
          <w:tcPr>
            <w:tcW w:w="684" w:type="dxa"/>
          </w:tcPr>
          <w:p w:rsidR="007F2AB6" w:rsidRPr="00A83988" w:rsidRDefault="007F2AB6" w:rsidP="00590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3C5" w:rsidRPr="00A83988" w:rsidRDefault="005903C5" w:rsidP="00590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087" w:rsidRDefault="00981087" w:rsidP="0070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3C5" w:rsidRPr="00A83988" w:rsidRDefault="005903C5" w:rsidP="0070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4" w:type="dxa"/>
          </w:tcPr>
          <w:p w:rsidR="007F2AB6" w:rsidRPr="00A83988" w:rsidRDefault="005E7571" w:rsidP="005A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 9928, dt.09.06.2008</w:t>
            </w:r>
          </w:p>
          <w:p w:rsidR="005E7571" w:rsidRPr="00A83988" w:rsidRDefault="005E7571" w:rsidP="005A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Rregul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Shërb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proofErr w:type="gram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ëndetitOral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gram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580 dt.16.11.2012</w:t>
            </w:r>
            <w:r w:rsidR="00E466AC" w:rsidRPr="00A83988">
              <w:rPr>
                <w:rFonts w:ascii="Times New Roman" w:hAnsi="Times New Roman" w:cs="Times New Roman"/>
                <w:sz w:val="24"/>
                <w:szCs w:val="24"/>
              </w:rPr>
              <w:t>neni 10 pika2c</w:t>
            </w:r>
            <w:r w:rsidR="00981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7F2AB6" w:rsidRPr="00A83988" w:rsidRDefault="004256BC" w:rsidP="00CA4F44">
            <w:pPr>
              <w:pStyle w:val="Subtitle"/>
              <w:rPr>
                <w:rFonts w:ascii="Times New Roman" w:hAnsi="Times New Roman" w:cs="Times New Roman"/>
                <w:i w:val="0"/>
                <w:color w:val="auto"/>
              </w:rPr>
            </w:pPr>
            <w:proofErr w:type="gramStart"/>
            <w:r w:rsidRPr="00A83988">
              <w:rPr>
                <w:rFonts w:ascii="Times New Roman" w:hAnsi="Times New Roman" w:cs="Times New Roman"/>
                <w:i w:val="0"/>
                <w:color w:val="auto"/>
              </w:rPr>
              <w:lastRenderedPageBreak/>
              <w:t xml:space="preserve">A </w:t>
            </w:r>
            <w:proofErr w:type="spellStart"/>
            <w:r w:rsidRPr="00A83988">
              <w:rPr>
                <w:rFonts w:ascii="Times New Roman" w:hAnsi="Times New Roman" w:cs="Times New Roman"/>
                <w:i w:val="0"/>
                <w:color w:val="auto"/>
              </w:rPr>
              <w:t>ka</w:t>
            </w:r>
            <w:proofErr w:type="spellEnd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leje</w:t>
            </w:r>
            <w:proofErr w:type="spellEnd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ushtrimi</w:t>
            </w:r>
            <w:proofErr w:type="spellEnd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të</w:t>
            </w:r>
            <w:proofErr w:type="spellEnd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profesionit</w:t>
            </w:r>
            <w:proofErr w:type="spellEnd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lëshuar</w:t>
            </w:r>
            <w:proofErr w:type="spellEnd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>nga</w:t>
            </w:r>
            <w:proofErr w:type="spellEnd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 xml:space="preserve"> UMSH</w:t>
            </w:r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 xml:space="preserve">/USSH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për</w:t>
            </w:r>
            <w:proofErr w:type="spellEnd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drejtuesin</w:t>
            </w:r>
            <w:proofErr w:type="spellEnd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teknik</w:t>
            </w:r>
            <w:proofErr w:type="spellEnd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dhe</w:t>
            </w:r>
            <w:proofErr w:type="spellEnd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lastRenderedPageBreak/>
              <w:t>personelin</w:t>
            </w:r>
            <w:proofErr w:type="spellEnd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stomatolog</w:t>
            </w:r>
            <w:proofErr w:type="spellEnd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të</w:t>
            </w:r>
            <w:proofErr w:type="spellEnd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punësuar</w:t>
            </w:r>
            <w:proofErr w:type="spellEnd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5462CD" w:rsidRPr="00A83988">
              <w:rPr>
                <w:rFonts w:ascii="Times New Roman" w:hAnsi="Times New Roman" w:cs="Times New Roman"/>
                <w:i w:val="0"/>
                <w:color w:val="auto"/>
              </w:rPr>
              <w:t>n</w:t>
            </w:r>
            <w:r w:rsidR="001138EB" w:rsidRPr="00A83988">
              <w:rPr>
                <w:rFonts w:ascii="Times New Roman" w:hAnsi="Times New Roman" w:cs="Times New Roman"/>
                <w:i w:val="0"/>
                <w:color w:val="auto"/>
              </w:rPr>
              <w:t>ë</w:t>
            </w:r>
            <w:proofErr w:type="spellEnd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1138EB" w:rsidRPr="00A83988">
              <w:rPr>
                <w:rFonts w:ascii="Times New Roman" w:hAnsi="Times New Roman" w:cs="Times New Roman"/>
                <w:i w:val="0"/>
                <w:color w:val="auto"/>
              </w:rPr>
              <w:t>kabinet</w:t>
            </w:r>
            <w:proofErr w:type="spellEnd"/>
            <w:r w:rsidR="001138EB" w:rsidRPr="00A83988">
              <w:rPr>
                <w:rFonts w:ascii="Times New Roman" w:hAnsi="Times New Roman" w:cs="Times New Roman"/>
                <w:i w:val="0"/>
                <w:color w:val="auto"/>
              </w:rPr>
              <w:t>/</w:t>
            </w:r>
            <w:proofErr w:type="spellStart"/>
            <w:r w:rsidR="001138EB" w:rsidRPr="00A83988">
              <w:rPr>
                <w:rFonts w:ascii="Times New Roman" w:hAnsi="Times New Roman" w:cs="Times New Roman"/>
                <w:i w:val="0"/>
                <w:color w:val="auto"/>
              </w:rPr>
              <w:t>klinikë</w:t>
            </w:r>
            <w:proofErr w:type="spellEnd"/>
            <w:r w:rsidR="00CA4F4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1138EB" w:rsidRPr="00A83988">
              <w:rPr>
                <w:rFonts w:ascii="Times New Roman" w:hAnsi="Times New Roman" w:cs="Times New Roman"/>
                <w:i w:val="0"/>
                <w:color w:val="auto"/>
              </w:rPr>
              <w:t>dentare</w:t>
            </w:r>
            <w:proofErr w:type="spellEnd"/>
            <w:r w:rsidR="002A2C86" w:rsidRPr="00A83988">
              <w:rPr>
                <w:rFonts w:ascii="Times New Roman" w:hAnsi="Times New Roman" w:cs="Times New Roman"/>
                <w:i w:val="0"/>
                <w:color w:val="auto"/>
              </w:rPr>
              <w:t>?</w:t>
            </w:r>
            <w:proofErr w:type="gramEnd"/>
          </w:p>
        </w:tc>
        <w:tc>
          <w:tcPr>
            <w:tcW w:w="630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4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E23D7" w:rsidRPr="00A83988" w:rsidTr="008B387E">
        <w:trPr>
          <w:trHeight w:val="485"/>
          <w:jc w:val="center"/>
        </w:trPr>
        <w:tc>
          <w:tcPr>
            <w:tcW w:w="684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7" w:rsidRDefault="00981087" w:rsidP="00590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087" w:rsidRDefault="00981087" w:rsidP="00590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087" w:rsidRDefault="00981087" w:rsidP="00590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AB6" w:rsidRPr="00A83988" w:rsidRDefault="006651A4" w:rsidP="00590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4" w:type="dxa"/>
          </w:tcPr>
          <w:p w:rsidR="004F1B97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 9928, dt.09.06.2008</w:t>
            </w:r>
          </w:p>
          <w:p w:rsidR="007F2AB6" w:rsidRPr="00A83988" w:rsidRDefault="004F1B97" w:rsidP="0054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Rregul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Shërb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proofErr w:type="gram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hëndetitOral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gram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580 dt.16.11.2012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5 pika1&amp;</w:t>
            </w:r>
            <w:r w:rsidR="00981087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ika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1&amp;2</w:t>
            </w:r>
            <w:r w:rsidR="00981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591876" w:rsidRDefault="00591876" w:rsidP="00D5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76" w:rsidRDefault="00591876" w:rsidP="00D5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76" w:rsidRDefault="00591876" w:rsidP="00D5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B6" w:rsidRPr="00A83988" w:rsidRDefault="00D5121F" w:rsidP="00D5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4F1B97" w:rsidRPr="00A83988">
              <w:rPr>
                <w:rFonts w:ascii="Times New Roman" w:hAnsi="Times New Roman" w:cs="Times New Roman"/>
                <w:sz w:val="24"/>
                <w:szCs w:val="24"/>
              </w:rPr>
              <w:t>dispo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B97" w:rsidRPr="00A83988">
              <w:rPr>
                <w:rFonts w:ascii="Times New Roman" w:hAnsi="Times New Roman" w:cs="Times New Roman"/>
                <w:sz w:val="24"/>
                <w:szCs w:val="24"/>
              </w:rPr>
              <w:t>kabineti</w:t>
            </w:r>
            <w:proofErr w:type="spellEnd"/>
            <w:r w:rsidR="004F1B97" w:rsidRPr="00A83988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="004F1B97" w:rsidRPr="00A83988">
              <w:rPr>
                <w:rFonts w:ascii="Times New Roman" w:hAnsi="Times New Roman" w:cs="Times New Roman"/>
                <w:sz w:val="24"/>
                <w:szCs w:val="24"/>
              </w:rPr>
              <w:t>kli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B97" w:rsidRPr="00A83988">
              <w:rPr>
                <w:rFonts w:ascii="Times New Roman" w:hAnsi="Times New Roman" w:cs="Times New Roman"/>
                <w:sz w:val="24"/>
                <w:szCs w:val="24"/>
              </w:rPr>
              <w:t>de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ED5" w:rsidRPr="00A83988">
              <w:rPr>
                <w:rFonts w:ascii="Times New Roman" w:hAnsi="Times New Roman" w:cs="Times New Roman"/>
                <w:sz w:val="24"/>
                <w:szCs w:val="24"/>
              </w:rPr>
              <w:t>kushtet</w:t>
            </w:r>
            <w:proofErr w:type="spellEnd"/>
            <w:r w:rsidR="00CA4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ED5" w:rsidRPr="00A83988">
              <w:rPr>
                <w:rFonts w:ascii="Times New Roman" w:hAnsi="Times New Roman" w:cs="Times New Roman"/>
                <w:sz w:val="24"/>
                <w:szCs w:val="24"/>
              </w:rPr>
              <w:t>fiz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ED5" w:rsidRPr="00A83988">
              <w:rPr>
                <w:rFonts w:ascii="Times New Roman" w:hAnsi="Times New Roman" w:cs="Times New Roman"/>
                <w:sz w:val="24"/>
                <w:szCs w:val="24"/>
              </w:rPr>
              <w:t>pë</w:t>
            </w:r>
            <w:r w:rsidR="004F1B97" w:rsidRPr="00A8398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B97" w:rsidRPr="00A83988">
              <w:rPr>
                <w:rFonts w:ascii="Times New Roman" w:hAnsi="Times New Roman" w:cs="Times New Roman"/>
                <w:sz w:val="24"/>
                <w:szCs w:val="24"/>
              </w:rPr>
              <w:t>zhvillimin</w:t>
            </w:r>
            <w:proofErr w:type="spellEnd"/>
            <w:r w:rsidR="004F1B97"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4F1B97" w:rsidRPr="00A83988">
              <w:rPr>
                <w:rFonts w:ascii="Times New Roman" w:hAnsi="Times New Roman" w:cs="Times New Roman"/>
                <w:sz w:val="24"/>
                <w:szCs w:val="24"/>
              </w:rPr>
              <w:t>aktivitetit</w:t>
            </w:r>
            <w:proofErr w:type="spellEnd"/>
            <w:r w:rsidR="004F1B97" w:rsidRPr="00A839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4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D7" w:rsidRPr="00A83988" w:rsidTr="008B387E">
        <w:trPr>
          <w:trHeight w:val="485"/>
          <w:jc w:val="center"/>
        </w:trPr>
        <w:tc>
          <w:tcPr>
            <w:tcW w:w="684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48" w:rsidRPr="00A83988" w:rsidRDefault="00440D48" w:rsidP="00C2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876" w:rsidRDefault="00591876" w:rsidP="00C2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AB6" w:rsidRPr="00A83988" w:rsidRDefault="00C20972" w:rsidP="00C2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14" w:type="dxa"/>
          </w:tcPr>
          <w:p w:rsidR="004F1B97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 9928, dt.09.06.2008</w:t>
            </w:r>
          </w:p>
          <w:p w:rsidR="007F2AB6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Rregul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Shërb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hëndeti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Oral ” nr.580 dt.16.11.2012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5 pika5</w:t>
            </w:r>
          </w:p>
        </w:tc>
        <w:tc>
          <w:tcPr>
            <w:tcW w:w="5490" w:type="dxa"/>
          </w:tcPr>
          <w:p w:rsidR="00591876" w:rsidRDefault="00591876" w:rsidP="0059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76" w:rsidRDefault="00591876" w:rsidP="0059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B6" w:rsidRPr="00A83988" w:rsidRDefault="004F1B97" w:rsidP="0059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ryhet</w:t>
            </w:r>
            <w:proofErr w:type="spellEnd"/>
            <w:r w:rsidR="00D5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ezifektimi</w:t>
            </w:r>
            <w:proofErr w:type="spellEnd"/>
            <w:r w:rsidR="00CA4F4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ajisjeve</w:t>
            </w:r>
            <w:proofErr w:type="spellEnd"/>
            <w:r w:rsidR="00CA4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CA4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unës</w:t>
            </w:r>
            <w:proofErr w:type="spellEnd"/>
            <w:r w:rsidR="00CA4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proofErr w:type="spellEnd"/>
            <w:r w:rsidR="00E56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cdo</w:t>
            </w:r>
            <w:proofErr w:type="spellEnd"/>
            <w:r w:rsidR="00CA4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eanc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D7" w:rsidRPr="00A83988" w:rsidTr="008B387E">
        <w:trPr>
          <w:trHeight w:val="461"/>
          <w:jc w:val="center"/>
        </w:trPr>
        <w:tc>
          <w:tcPr>
            <w:tcW w:w="684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76" w:rsidRDefault="00591876" w:rsidP="00C2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876" w:rsidRDefault="00591876" w:rsidP="00C2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AB6" w:rsidRPr="00A83988" w:rsidRDefault="00C20972" w:rsidP="00C2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14" w:type="dxa"/>
          </w:tcPr>
          <w:p w:rsidR="004F1B97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 9928, dt.09.06.2008</w:t>
            </w:r>
          </w:p>
          <w:p w:rsidR="007F2AB6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Rregul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Shërb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hëndeti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Oral ” nr.580 dt.16.11.2012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5 pika6</w:t>
            </w:r>
          </w:p>
        </w:tc>
        <w:tc>
          <w:tcPr>
            <w:tcW w:w="5490" w:type="dxa"/>
          </w:tcPr>
          <w:p w:rsidR="00591876" w:rsidRDefault="00591876" w:rsidP="00E15BA4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:rsidR="00591876" w:rsidRDefault="00591876" w:rsidP="00E15BA4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:rsidR="007F2AB6" w:rsidRPr="00A83988" w:rsidRDefault="004F1B97" w:rsidP="00E15BA4">
            <w:pPr>
              <w:pStyle w:val="NormalWeb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Pr="00A83988">
              <w:t>disponon</w:t>
            </w:r>
            <w:proofErr w:type="spellEnd"/>
            <w:r w:rsidR="00B126E0">
              <w:t xml:space="preserve"> </w:t>
            </w:r>
            <w:proofErr w:type="spellStart"/>
            <w:r w:rsidRPr="00A83988">
              <w:t>kabineti</w:t>
            </w:r>
            <w:proofErr w:type="spellEnd"/>
            <w:r w:rsidRPr="00A83988">
              <w:rPr>
                <w:i/>
              </w:rPr>
              <w:t xml:space="preserve"> /</w:t>
            </w:r>
            <w:proofErr w:type="spellStart"/>
            <w:r w:rsidRPr="00A83988">
              <w:t>klinika</w:t>
            </w:r>
            <w:proofErr w:type="spellEnd"/>
            <w:r w:rsidR="00CA15AB">
              <w:t xml:space="preserve"> </w:t>
            </w:r>
            <w:proofErr w:type="spellStart"/>
            <w:r w:rsidRPr="00A83988">
              <w:t>dentare</w:t>
            </w:r>
            <w:proofErr w:type="spellEnd"/>
            <w:r w:rsidR="00B126E0">
              <w:t xml:space="preserve"> autoclave </w:t>
            </w:r>
            <w:proofErr w:type="spellStart"/>
            <w:r w:rsidRPr="00A83988">
              <w:t>për</w:t>
            </w:r>
            <w:proofErr w:type="spellEnd"/>
            <w:r w:rsidR="00B126E0">
              <w:t xml:space="preserve"> </w:t>
            </w:r>
            <w:proofErr w:type="spellStart"/>
            <w:r w:rsidRPr="00A83988">
              <w:t>sterilizimin</w:t>
            </w:r>
            <w:proofErr w:type="spellEnd"/>
            <w:r w:rsidRPr="00A83988">
              <w:t xml:space="preserve"> e </w:t>
            </w:r>
            <w:proofErr w:type="spellStart"/>
            <w:r w:rsidRPr="00A83988">
              <w:t>instrumentave</w:t>
            </w:r>
            <w:proofErr w:type="spellEnd"/>
            <w:r w:rsidR="00B126E0">
              <w:t xml:space="preserve"> </w:t>
            </w:r>
            <w:proofErr w:type="spellStart"/>
            <w:r w:rsidRPr="00A83988">
              <w:t>të</w:t>
            </w:r>
            <w:proofErr w:type="spellEnd"/>
            <w:r w:rsidR="00B126E0">
              <w:t xml:space="preserve"> </w:t>
            </w:r>
            <w:proofErr w:type="spellStart"/>
            <w:r w:rsidRPr="00A83988">
              <w:t>punës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87" w:rsidRPr="00A83988" w:rsidTr="008B387E">
        <w:trPr>
          <w:trHeight w:val="485"/>
          <w:jc w:val="center"/>
        </w:trPr>
        <w:tc>
          <w:tcPr>
            <w:tcW w:w="684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48" w:rsidRPr="00A83988" w:rsidRDefault="00440D48" w:rsidP="00C2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876" w:rsidRDefault="00591876" w:rsidP="00C2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E87" w:rsidRPr="00A83988" w:rsidRDefault="00C20972" w:rsidP="00C2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14" w:type="dxa"/>
          </w:tcPr>
          <w:p w:rsidR="004F1B97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 9928, dt.09.06.2008</w:t>
            </w:r>
          </w:p>
          <w:p w:rsidR="00824E87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Rregul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Shërb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hëndeti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Oral ” nr.580 dt.16.11.2012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ika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1c </w:t>
            </w:r>
          </w:p>
        </w:tc>
        <w:tc>
          <w:tcPr>
            <w:tcW w:w="5490" w:type="dxa"/>
          </w:tcPr>
          <w:p w:rsidR="00591876" w:rsidRDefault="00591876" w:rsidP="007F2BD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:rsidR="00591876" w:rsidRDefault="00591876" w:rsidP="007F2BD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:rsidR="00824E87" w:rsidRPr="00A83988" w:rsidRDefault="004F1B97" w:rsidP="007F2BD0">
            <w:pPr>
              <w:pStyle w:val="NormalWeb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Pr="00A83988">
              <w:t>disponon</w:t>
            </w:r>
            <w:proofErr w:type="spellEnd"/>
            <w:r w:rsidR="00B126E0">
              <w:t xml:space="preserve"> </w:t>
            </w:r>
            <w:proofErr w:type="spellStart"/>
            <w:r w:rsidRPr="00A83988">
              <w:t>kabineti</w:t>
            </w:r>
            <w:proofErr w:type="spellEnd"/>
            <w:r w:rsidRPr="00A83988">
              <w:rPr>
                <w:i/>
              </w:rPr>
              <w:t xml:space="preserve"> /</w:t>
            </w:r>
            <w:proofErr w:type="spellStart"/>
            <w:r w:rsidRPr="00A83988">
              <w:t>klinika</w:t>
            </w:r>
            <w:proofErr w:type="spellEnd"/>
            <w:r w:rsidR="00B126E0">
              <w:t xml:space="preserve"> </w:t>
            </w:r>
            <w:proofErr w:type="spellStart"/>
            <w:r w:rsidRPr="00A83988">
              <w:t>dentare</w:t>
            </w:r>
            <w:proofErr w:type="spellEnd"/>
            <w:r w:rsidR="00B126E0">
              <w:t xml:space="preserve"> </w:t>
            </w:r>
            <w:proofErr w:type="spellStart"/>
            <w:r w:rsidRPr="00A83988">
              <w:t>dokumentacionin</w:t>
            </w:r>
            <w:proofErr w:type="spellEnd"/>
            <w:r w:rsidR="00B126E0">
              <w:t xml:space="preserve"> </w:t>
            </w:r>
            <w:proofErr w:type="spellStart"/>
            <w:r w:rsidRPr="00A83988">
              <w:t>vërtetues</w:t>
            </w:r>
            <w:proofErr w:type="spellEnd"/>
            <w:r w:rsidR="00B126E0">
              <w:t xml:space="preserve"> </w:t>
            </w:r>
            <w:proofErr w:type="spellStart"/>
            <w:r w:rsidRPr="00A83988">
              <w:t>për</w:t>
            </w:r>
            <w:proofErr w:type="spellEnd"/>
            <w:r w:rsidR="00B126E0">
              <w:t xml:space="preserve"> </w:t>
            </w:r>
            <w:proofErr w:type="spellStart"/>
            <w:r w:rsidRPr="00A83988">
              <w:t>sterilizimin</w:t>
            </w:r>
            <w:proofErr w:type="spellEnd"/>
            <w:r w:rsidRPr="00A83988">
              <w:t xml:space="preserve"> e </w:t>
            </w:r>
            <w:proofErr w:type="spellStart"/>
            <w:r w:rsidRPr="00A83988">
              <w:t>instrumentave</w:t>
            </w:r>
            <w:proofErr w:type="spellEnd"/>
            <w:r w:rsidR="00B126E0">
              <w:t xml:space="preserve"> </w:t>
            </w:r>
            <w:proofErr w:type="spellStart"/>
            <w:r w:rsidRPr="00A83988">
              <w:t>të</w:t>
            </w:r>
            <w:proofErr w:type="spellEnd"/>
            <w:r w:rsidR="00B126E0">
              <w:t xml:space="preserve"> </w:t>
            </w:r>
            <w:proofErr w:type="spellStart"/>
            <w:r w:rsidRPr="00A83988">
              <w:t>punës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87" w:rsidRPr="00A83988" w:rsidTr="008B387E">
        <w:trPr>
          <w:trHeight w:val="461"/>
          <w:jc w:val="center"/>
        </w:trPr>
        <w:tc>
          <w:tcPr>
            <w:tcW w:w="684" w:type="dxa"/>
          </w:tcPr>
          <w:p w:rsidR="004256BC" w:rsidRPr="00A83988" w:rsidRDefault="004256BC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6BC" w:rsidRPr="00A83988" w:rsidRDefault="004256BC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9E" w:rsidRDefault="00DC189E" w:rsidP="00DC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E87" w:rsidRPr="00A83988" w:rsidRDefault="00F16BCE" w:rsidP="00DC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14" w:type="dxa"/>
          </w:tcPr>
          <w:p w:rsidR="004F1B97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 9928, dt.09.06.2008</w:t>
            </w:r>
          </w:p>
          <w:p w:rsidR="00824E87" w:rsidRPr="00A83988" w:rsidRDefault="004F1B97" w:rsidP="0018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Rregul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Shërb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hëndeti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Oral ” nr.580 dt.16.11.2012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10 pika2g</w:t>
            </w:r>
          </w:p>
        </w:tc>
        <w:tc>
          <w:tcPr>
            <w:tcW w:w="5490" w:type="dxa"/>
          </w:tcPr>
          <w:p w:rsidR="00591876" w:rsidRDefault="00591876" w:rsidP="00B126E0">
            <w:pPr>
              <w:pStyle w:val="NormalWeb"/>
              <w:spacing w:before="0" w:beforeAutospacing="0" w:after="0" w:afterAutospacing="0" w:line="240" w:lineRule="atLeast"/>
            </w:pPr>
          </w:p>
          <w:p w:rsidR="00591876" w:rsidRDefault="00591876" w:rsidP="00B126E0">
            <w:pPr>
              <w:pStyle w:val="NormalWeb"/>
              <w:spacing w:before="0" w:beforeAutospacing="0" w:after="0" w:afterAutospacing="0" w:line="240" w:lineRule="atLeast"/>
            </w:pPr>
          </w:p>
          <w:p w:rsidR="00824E87" w:rsidRPr="00A83988" w:rsidRDefault="004F1B97" w:rsidP="00B126E0">
            <w:pPr>
              <w:pStyle w:val="NormalWeb"/>
              <w:spacing w:before="0" w:beforeAutospacing="0" w:after="0" w:afterAutospacing="0" w:line="240" w:lineRule="atLeast"/>
            </w:pPr>
            <w:r w:rsidRPr="00A83988">
              <w:t xml:space="preserve">A </w:t>
            </w:r>
            <w:proofErr w:type="spellStart"/>
            <w:r w:rsidRPr="00A83988">
              <w:t>disponon</w:t>
            </w:r>
            <w:proofErr w:type="spellEnd"/>
            <w:r w:rsidR="00B126E0">
              <w:t xml:space="preserve"> </w:t>
            </w:r>
            <w:proofErr w:type="spellStart"/>
            <w:r w:rsidRPr="00A83988">
              <w:t>kabinet</w:t>
            </w:r>
            <w:proofErr w:type="spellEnd"/>
            <w:r w:rsidRPr="00A83988">
              <w:rPr>
                <w:i/>
              </w:rPr>
              <w:t>/</w:t>
            </w:r>
            <w:proofErr w:type="spellStart"/>
            <w:r w:rsidRPr="00A83988">
              <w:t>klinika</w:t>
            </w:r>
            <w:proofErr w:type="spellEnd"/>
            <w:r w:rsidR="00CA15AB">
              <w:t xml:space="preserve"> </w:t>
            </w:r>
            <w:proofErr w:type="spellStart"/>
            <w:r w:rsidRPr="00A83988">
              <w:t>dentare</w:t>
            </w:r>
            <w:proofErr w:type="spellEnd"/>
            <w:r w:rsidR="00B126E0">
              <w:t xml:space="preserve"> </w:t>
            </w:r>
            <w:proofErr w:type="spellStart"/>
            <w:r w:rsidRPr="00A83988">
              <w:t>kartelat</w:t>
            </w:r>
            <w:proofErr w:type="spellEnd"/>
            <w:r w:rsidRPr="00A83988">
              <w:t xml:space="preserve"> e </w:t>
            </w:r>
            <w:proofErr w:type="spellStart"/>
            <w:r w:rsidRPr="00A83988">
              <w:t>pacientëve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87" w:rsidRPr="00A83988" w:rsidTr="008B387E">
        <w:trPr>
          <w:trHeight w:val="485"/>
          <w:jc w:val="center"/>
        </w:trPr>
        <w:tc>
          <w:tcPr>
            <w:tcW w:w="684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2C" w:rsidRPr="00A83988" w:rsidRDefault="00B6502C" w:rsidP="00F1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876" w:rsidRDefault="00591876" w:rsidP="00F1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E87" w:rsidRPr="00A83988" w:rsidRDefault="00F16BCE" w:rsidP="00F1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14" w:type="dxa"/>
          </w:tcPr>
          <w:p w:rsidR="004F1B97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 9928, dt.09.06.2008</w:t>
            </w:r>
          </w:p>
          <w:p w:rsidR="00824E87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Rregul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Shërb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hëndeti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Oral ” nr.580 dt.16.11.2012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9 pika4</w:t>
            </w:r>
          </w:p>
        </w:tc>
        <w:tc>
          <w:tcPr>
            <w:tcW w:w="5490" w:type="dxa"/>
          </w:tcPr>
          <w:p w:rsidR="00591876" w:rsidRDefault="00591876" w:rsidP="00F16BCE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:rsidR="00591876" w:rsidRDefault="00591876" w:rsidP="00F16BCE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:rsidR="00824E87" w:rsidRPr="00A83988" w:rsidRDefault="004F1B97" w:rsidP="00F16BCE">
            <w:pPr>
              <w:pStyle w:val="NormalWeb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Pr="00A83988">
              <w:t>disponon</w:t>
            </w:r>
            <w:proofErr w:type="spellEnd"/>
            <w:r w:rsidR="00B126E0">
              <w:t xml:space="preserve"> </w:t>
            </w:r>
            <w:proofErr w:type="spellStart"/>
            <w:r w:rsidRPr="00A83988">
              <w:t>kabinet</w:t>
            </w:r>
            <w:proofErr w:type="spellEnd"/>
            <w:r w:rsidRPr="00A83988">
              <w:rPr>
                <w:i/>
              </w:rPr>
              <w:t>/</w:t>
            </w:r>
            <w:proofErr w:type="spellStart"/>
            <w:r w:rsidRPr="00A83988">
              <w:t>klinika</w:t>
            </w:r>
            <w:proofErr w:type="spellEnd"/>
            <w:r w:rsidR="00B126E0">
              <w:t xml:space="preserve"> </w:t>
            </w:r>
            <w:proofErr w:type="spellStart"/>
            <w:r w:rsidRPr="00A83988">
              <w:t>dentare</w:t>
            </w:r>
            <w:proofErr w:type="spellEnd"/>
            <w:r w:rsidR="00B126E0">
              <w:t xml:space="preserve"> </w:t>
            </w:r>
            <w:proofErr w:type="spellStart"/>
            <w:r w:rsidRPr="00A83988">
              <w:t>kutinë</w:t>
            </w:r>
            <w:proofErr w:type="spellEnd"/>
            <w:r w:rsidRPr="00A83988">
              <w:t xml:space="preserve"> e </w:t>
            </w:r>
            <w:proofErr w:type="spellStart"/>
            <w:r w:rsidRPr="00A83988">
              <w:t>ndihmës</w:t>
            </w:r>
            <w:proofErr w:type="spellEnd"/>
            <w:r w:rsidR="00B126E0">
              <w:t xml:space="preserve"> </w:t>
            </w:r>
            <w:proofErr w:type="spellStart"/>
            <w:r w:rsidRPr="00A83988">
              <w:t>së</w:t>
            </w:r>
            <w:proofErr w:type="spellEnd"/>
            <w:r w:rsidR="00B126E0">
              <w:t xml:space="preserve"> </w:t>
            </w:r>
            <w:proofErr w:type="spellStart"/>
            <w:r w:rsidRPr="00A83988">
              <w:t>shpejtë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87" w:rsidRPr="00A83988" w:rsidTr="008B387E">
        <w:trPr>
          <w:trHeight w:val="461"/>
          <w:jc w:val="center"/>
        </w:trPr>
        <w:tc>
          <w:tcPr>
            <w:tcW w:w="684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2C" w:rsidRPr="00A83988" w:rsidRDefault="00B6502C" w:rsidP="00F1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876" w:rsidRDefault="00591876" w:rsidP="00F1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E87" w:rsidRPr="00A83988" w:rsidRDefault="00F16BCE" w:rsidP="00F1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114" w:type="dxa"/>
          </w:tcPr>
          <w:p w:rsidR="004F1B97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 9928, dt.09.06.2008</w:t>
            </w:r>
          </w:p>
          <w:p w:rsidR="00824E87" w:rsidRPr="00A83988" w:rsidRDefault="004F1B9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Rregul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Shërb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hëndeti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Oral ” nr.580 dt.16.11.2012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10 pika2h</w:t>
            </w:r>
          </w:p>
        </w:tc>
        <w:tc>
          <w:tcPr>
            <w:tcW w:w="5490" w:type="dxa"/>
          </w:tcPr>
          <w:p w:rsidR="00591876" w:rsidRDefault="00591876" w:rsidP="00F16BCE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:rsidR="00591876" w:rsidRDefault="00591876" w:rsidP="00F16BCE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:rsidR="00824E87" w:rsidRPr="00A83988" w:rsidRDefault="004F1B97" w:rsidP="00F16BCE">
            <w:pPr>
              <w:pStyle w:val="NormalWeb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Pr="00A83988">
              <w:t>disponon</w:t>
            </w:r>
            <w:proofErr w:type="spellEnd"/>
            <w:r w:rsidR="00B126E0">
              <w:t xml:space="preserve"> </w:t>
            </w:r>
            <w:proofErr w:type="spellStart"/>
            <w:r w:rsidRPr="00A83988">
              <w:t>kabinet</w:t>
            </w:r>
            <w:proofErr w:type="spellEnd"/>
            <w:r w:rsidRPr="00A83988">
              <w:rPr>
                <w:i/>
              </w:rPr>
              <w:t>/</w:t>
            </w:r>
            <w:proofErr w:type="spellStart"/>
            <w:r w:rsidR="00B126E0">
              <w:t>klinika</w:t>
            </w:r>
            <w:proofErr w:type="spellEnd"/>
            <w:r w:rsidR="00B126E0">
              <w:t xml:space="preserve"> </w:t>
            </w:r>
            <w:proofErr w:type="spellStart"/>
            <w:r w:rsidRPr="00A83988">
              <w:t>dentare</w:t>
            </w:r>
            <w:proofErr w:type="spellEnd"/>
            <w:r w:rsidR="00B126E0">
              <w:t xml:space="preserve"> </w:t>
            </w:r>
            <w:proofErr w:type="spellStart"/>
            <w:r w:rsidRPr="00A83988">
              <w:t>listën</w:t>
            </w:r>
            <w:proofErr w:type="spellEnd"/>
            <w:r w:rsidRPr="00A83988">
              <w:t xml:space="preserve"> e </w:t>
            </w:r>
            <w:proofErr w:type="spellStart"/>
            <w:r w:rsidRPr="00A83988">
              <w:t>cmimeve</w:t>
            </w:r>
            <w:proofErr w:type="spellEnd"/>
            <w:r w:rsidR="00B126E0">
              <w:t xml:space="preserve"> </w:t>
            </w:r>
            <w:proofErr w:type="spellStart"/>
            <w:r w:rsidRPr="00A83988">
              <w:t>të</w:t>
            </w:r>
            <w:proofErr w:type="spellEnd"/>
            <w:r w:rsidR="00B126E0">
              <w:t xml:space="preserve"> </w:t>
            </w:r>
            <w:proofErr w:type="spellStart"/>
            <w:r w:rsidRPr="00A83988">
              <w:t>afishuar</w:t>
            </w:r>
            <w:proofErr w:type="spellEnd"/>
            <w:r w:rsidR="00B126E0">
              <w:t xml:space="preserve"> </w:t>
            </w:r>
            <w:proofErr w:type="spellStart"/>
            <w:r w:rsidRPr="00A83988">
              <w:t>dukshëm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4E87" w:rsidRPr="00A83988" w:rsidTr="008B387E">
        <w:trPr>
          <w:trHeight w:val="485"/>
          <w:jc w:val="center"/>
        </w:trPr>
        <w:tc>
          <w:tcPr>
            <w:tcW w:w="684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2C" w:rsidRPr="00A83988" w:rsidRDefault="00B6502C" w:rsidP="00F1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89E" w:rsidRDefault="00DC189E" w:rsidP="00F1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E87" w:rsidRPr="00A83988" w:rsidRDefault="00F16BCE" w:rsidP="00F1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114" w:type="dxa"/>
          </w:tcPr>
          <w:p w:rsidR="005A50C1" w:rsidRPr="00A83988" w:rsidRDefault="005A50C1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9E" w:rsidRDefault="00DC189E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87" w:rsidRPr="00A83988" w:rsidRDefault="005A50C1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 10 463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t.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22.09.2011 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 21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ika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490" w:type="dxa"/>
          </w:tcPr>
          <w:p w:rsidR="00824E87" w:rsidRPr="00A83988" w:rsidRDefault="005A50C1" w:rsidP="00B126E0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proofErr w:type="gram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ubjekti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tip, “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ntratë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385C" w:rsidRPr="00A83988">
              <w:rPr>
                <w:rFonts w:ascii="Times New Roman" w:hAnsi="Times New Roman" w:cs="Times New Roman"/>
                <w:sz w:val="24"/>
                <w:szCs w:val="24"/>
              </w:rPr>
              <w:t>ër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administr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pita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” 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institucionit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51385C" w:rsidRPr="00A8398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 w:rsidR="0051385C" w:rsidRPr="00A8398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or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rodhues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1385C" w:rsidRPr="00A8398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pita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panit</w:t>
            </w:r>
            <w:r w:rsidR="0051385C" w:rsidRPr="00A8398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89E">
              <w:rPr>
                <w:rFonts w:ascii="Times New Roman" w:hAnsi="Times New Roman" w:cs="Times New Roman"/>
                <w:sz w:val="24"/>
                <w:szCs w:val="24"/>
              </w:rPr>
              <w:t>licencuara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89E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DC189E">
              <w:rPr>
                <w:rFonts w:ascii="Times New Roman" w:hAnsi="Times New Roman" w:cs="Times New Roman"/>
                <w:sz w:val="24"/>
                <w:szCs w:val="24"/>
              </w:rPr>
              <w:t xml:space="preserve"> Min. e </w:t>
            </w:r>
            <w:proofErr w:type="spellStart"/>
            <w:r w:rsidR="00DC189E">
              <w:rPr>
                <w:rFonts w:ascii="Times New Roman" w:hAnsi="Times New Roman" w:cs="Times New Roman"/>
                <w:sz w:val="24"/>
                <w:szCs w:val="24"/>
              </w:rPr>
              <w:t>Mjedisi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87" w:rsidRPr="00A83988" w:rsidTr="008B387E">
        <w:trPr>
          <w:trHeight w:val="461"/>
          <w:jc w:val="center"/>
        </w:trPr>
        <w:tc>
          <w:tcPr>
            <w:tcW w:w="684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9E" w:rsidRDefault="00DC189E" w:rsidP="00F1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E87" w:rsidRPr="00A83988" w:rsidRDefault="00F16BCE" w:rsidP="00F1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114" w:type="dxa"/>
          </w:tcPr>
          <w:p w:rsidR="0051385C" w:rsidRPr="00A83988" w:rsidRDefault="0051385C" w:rsidP="000C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87" w:rsidRPr="00A83988" w:rsidRDefault="0051385C" w:rsidP="000C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MSH 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UdhëzuesiKombëtarpika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7.1</w:t>
            </w:r>
          </w:p>
        </w:tc>
        <w:tc>
          <w:tcPr>
            <w:tcW w:w="5490" w:type="dxa"/>
          </w:tcPr>
          <w:p w:rsidR="00824E87" w:rsidRPr="00A83988" w:rsidRDefault="0051385C" w:rsidP="00915697">
            <w:pPr>
              <w:pStyle w:val="NormalWeb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Pr="00A83988">
              <w:t>bëhet</w:t>
            </w:r>
            <w:proofErr w:type="spellEnd"/>
            <w:r w:rsidR="00B126E0">
              <w:t xml:space="preserve"> </w:t>
            </w:r>
            <w:proofErr w:type="spellStart"/>
            <w:r w:rsidRPr="00A83988">
              <w:t>ndarja</w:t>
            </w:r>
            <w:proofErr w:type="spellEnd"/>
            <w:r w:rsidR="00B126E0">
              <w:t xml:space="preserve"> </w:t>
            </w:r>
            <w:proofErr w:type="spellStart"/>
            <w:r w:rsidRPr="00A83988">
              <w:t>në</w:t>
            </w:r>
            <w:proofErr w:type="spellEnd"/>
            <w:r w:rsidR="00B126E0">
              <w:t xml:space="preserve"> </w:t>
            </w:r>
            <w:proofErr w:type="spellStart"/>
            <w:r w:rsidRPr="00A83988">
              <w:t>burim</w:t>
            </w:r>
            <w:proofErr w:type="spellEnd"/>
            <w:r w:rsidR="00B126E0">
              <w:t xml:space="preserve"> </w:t>
            </w:r>
            <w:proofErr w:type="spellStart"/>
            <w:r w:rsidRPr="00A83988">
              <w:t>sipas</w:t>
            </w:r>
            <w:proofErr w:type="spellEnd"/>
            <w:r w:rsidR="00B126E0">
              <w:t xml:space="preserve"> </w:t>
            </w:r>
            <w:proofErr w:type="spellStart"/>
            <w:r w:rsidRPr="00A83988">
              <w:t>shtojcës</w:t>
            </w:r>
            <w:proofErr w:type="spellEnd"/>
            <w:r w:rsidRPr="00A83988">
              <w:t xml:space="preserve"> C </w:t>
            </w:r>
            <w:proofErr w:type="spellStart"/>
            <w:r w:rsidRPr="00A83988">
              <w:t>të</w:t>
            </w:r>
            <w:proofErr w:type="spellEnd"/>
            <w:r w:rsidR="00B126E0">
              <w:t xml:space="preserve"> </w:t>
            </w:r>
            <w:proofErr w:type="spellStart"/>
            <w:r w:rsidRPr="00A83988">
              <w:t>Udhëzuesit</w:t>
            </w:r>
            <w:proofErr w:type="spellEnd"/>
            <w:r w:rsidR="00B126E0">
              <w:t xml:space="preserve"> </w:t>
            </w:r>
            <w:proofErr w:type="spellStart"/>
            <w:r w:rsidRPr="00A83988">
              <w:t>Kombëtar</w:t>
            </w:r>
            <w:proofErr w:type="spellEnd"/>
            <w:r w:rsidRPr="00A83988">
              <w:t xml:space="preserve"> “</w:t>
            </w:r>
            <w:proofErr w:type="spellStart"/>
            <w:r w:rsidRPr="00A83988">
              <w:t>Administrimi</w:t>
            </w:r>
            <w:proofErr w:type="spellEnd"/>
            <w:r w:rsidR="00626211">
              <w:t xml:space="preserve"> i </w:t>
            </w:r>
            <w:proofErr w:type="spellStart"/>
            <w:r w:rsidR="00626211">
              <w:t>Sigurt</w:t>
            </w:r>
            <w:proofErr w:type="spellEnd"/>
            <w:r w:rsidR="00626211">
              <w:t xml:space="preserve"> i </w:t>
            </w:r>
            <w:proofErr w:type="spellStart"/>
            <w:r w:rsidR="00626211">
              <w:t>Mbetjeve</w:t>
            </w:r>
            <w:proofErr w:type="spellEnd"/>
            <w:r w:rsidR="00B126E0">
              <w:t xml:space="preserve"> </w:t>
            </w:r>
            <w:proofErr w:type="spellStart"/>
            <w:r w:rsidR="00626211">
              <w:t>Spitalore</w:t>
            </w:r>
            <w:proofErr w:type="spellEnd"/>
            <w:r w:rsidR="00626211">
              <w:t>”</w:t>
            </w:r>
            <w:r w:rsidRPr="00A83988">
              <w:t>?</w:t>
            </w: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CE0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1D1CE0" w:rsidRPr="00A83988" w:rsidRDefault="001D1CE0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684" w:type="dxa"/>
          </w:tcPr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9E" w:rsidRDefault="00DC189E" w:rsidP="0008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211" w:rsidRDefault="00626211" w:rsidP="0008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EF6" w:rsidRPr="00A83988" w:rsidRDefault="00626211" w:rsidP="0008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D1CE0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4F1B97" w:rsidRPr="00A83988" w:rsidRDefault="004F1B97" w:rsidP="00EB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11" w:rsidRDefault="00626211" w:rsidP="00EB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EF6" w:rsidRPr="00A83988" w:rsidRDefault="0051385C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MSH </w:t>
            </w:r>
            <w:proofErr w:type="spellStart"/>
            <w:r w:rsidR="008F768E" w:rsidRPr="00A83988">
              <w:rPr>
                <w:rFonts w:ascii="Times New Roman" w:hAnsi="Times New Roman" w:cs="Times New Roman"/>
                <w:sz w:val="24"/>
                <w:szCs w:val="24"/>
              </w:rPr>
              <w:t>UdhëzuesiKombëtarpika</w:t>
            </w:r>
            <w:proofErr w:type="spellEnd"/>
            <w:r w:rsidR="008F768E"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7.2</w:t>
            </w:r>
          </w:p>
        </w:tc>
        <w:tc>
          <w:tcPr>
            <w:tcW w:w="5490" w:type="dxa"/>
          </w:tcPr>
          <w:p w:rsidR="008F768E" w:rsidRPr="00A83988" w:rsidRDefault="008F768E" w:rsidP="009156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bëhet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ambalazhimi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etiketim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sic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mundësuar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identifik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ehtë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fshirë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informacionin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burimin</w:t>
            </w:r>
            <w:proofErr w:type="spellEnd"/>
          </w:p>
          <w:p w:rsidR="00927EF6" w:rsidRPr="00A83988" w:rsidRDefault="00B126E0" w:rsidP="00DC189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68E" w:rsidRPr="00A83988">
              <w:rPr>
                <w:rFonts w:ascii="Times New Roman" w:hAnsi="Times New Roman" w:cs="Times New Roman"/>
                <w:sz w:val="24"/>
                <w:szCs w:val="24"/>
              </w:rPr>
              <w:t>gjenerimit</w:t>
            </w:r>
            <w:proofErr w:type="spellEnd"/>
            <w:r w:rsidR="008F768E" w:rsidRPr="00A839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684" w:type="dxa"/>
          </w:tcPr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11" w:rsidRDefault="00626211" w:rsidP="0008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EF6" w:rsidRPr="00A83988" w:rsidRDefault="00626211" w:rsidP="0008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D1CE0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E2315D" w:rsidRPr="00A83988" w:rsidRDefault="00E2315D" w:rsidP="00E23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EF6" w:rsidRPr="00A83988" w:rsidRDefault="00E2315D" w:rsidP="0062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MSH 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UdhëzuesiKombëtarpika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8.2.1 </w:t>
            </w:r>
          </w:p>
        </w:tc>
        <w:tc>
          <w:tcPr>
            <w:tcW w:w="5490" w:type="dxa"/>
          </w:tcPr>
          <w:p w:rsidR="00927EF6" w:rsidRPr="00A83988" w:rsidRDefault="00E2315D" w:rsidP="0062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bëhet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igurimi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zonave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magazin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kohshem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igurtë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iguruar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211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="00B1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211">
              <w:rPr>
                <w:rFonts w:ascii="Times New Roman" w:hAnsi="Times New Roman" w:cs="Times New Roman"/>
                <w:sz w:val="24"/>
                <w:szCs w:val="24"/>
              </w:rPr>
              <w:t>spita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61"/>
          <w:jc w:val="center"/>
        </w:trPr>
        <w:tc>
          <w:tcPr>
            <w:tcW w:w="684" w:type="dxa"/>
          </w:tcPr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EF6" w:rsidRPr="00A83988" w:rsidRDefault="001D1CE0" w:rsidP="0062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62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927EF6" w:rsidRPr="00A83988" w:rsidRDefault="0096265F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8025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t.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09.11.1995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ika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5490" w:type="dxa"/>
          </w:tcPr>
          <w:p w:rsidR="00927EF6" w:rsidRPr="00A83988" w:rsidRDefault="000365A6" w:rsidP="00626211">
            <w:pPr>
              <w:pStyle w:val="NormalWeb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Pr="00A83988">
              <w:t>disponon</w:t>
            </w:r>
            <w:proofErr w:type="spellEnd"/>
            <w:r w:rsidR="00B126E0">
              <w:t xml:space="preserve"> </w:t>
            </w:r>
            <w:proofErr w:type="spellStart"/>
            <w:r w:rsidRPr="00A83988">
              <w:t>kabinet</w:t>
            </w:r>
            <w:proofErr w:type="spellEnd"/>
            <w:r w:rsidRPr="00A83988">
              <w:rPr>
                <w:i/>
              </w:rPr>
              <w:t>/</w:t>
            </w:r>
            <w:proofErr w:type="spellStart"/>
            <w:r w:rsidRPr="00A83988">
              <w:t>klinika</w:t>
            </w:r>
            <w:proofErr w:type="spellEnd"/>
            <w:r w:rsidR="00B126E0">
              <w:t xml:space="preserve"> </w:t>
            </w:r>
            <w:proofErr w:type="spellStart"/>
            <w:r w:rsidRPr="00A83988">
              <w:t>dentare</w:t>
            </w:r>
            <w:proofErr w:type="spellEnd"/>
            <w:r w:rsidR="00B126E0">
              <w:t xml:space="preserve"> </w:t>
            </w:r>
            <w:proofErr w:type="spellStart"/>
            <w:r w:rsidRPr="00A83988">
              <w:t>pajisje</w:t>
            </w:r>
            <w:proofErr w:type="spellEnd"/>
            <w:r w:rsidRPr="00A83988">
              <w:t xml:space="preserve"> me </w:t>
            </w:r>
            <w:proofErr w:type="spellStart"/>
            <w:r w:rsidRPr="00A83988">
              <w:t>burim</w:t>
            </w:r>
            <w:proofErr w:type="spellEnd"/>
            <w:r w:rsidR="00B126E0">
              <w:t xml:space="preserve"> </w:t>
            </w:r>
            <w:proofErr w:type="spellStart"/>
            <w:proofErr w:type="gramStart"/>
            <w:r w:rsidRPr="00A83988">
              <w:t>rrezatues</w:t>
            </w:r>
            <w:proofErr w:type="spellEnd"/>
            <w:r w:rsidRPr="00A83988">
              <w:t xml:space="preserve"> ?</w:t>
            </w:r>
            <w:proofErr w:type="gramEnd"/>
          </w:p>
        </w:tc>
        <w:tc>
          <w:tcPr>
            <w:tcW w:w="630" w:type="dxa"/>
          </w:tcPr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684" w:type="dxa"/>
          </w:tcPr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2C" w:rsidRPr="00A83988" w:rsidRDefault="00B6502C" w:rsidP="00513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EF6" w:rsidRPr="00A83988" w:rsidRDefault="00513CF1" w:rsidP="0095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69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0C2988" w:rsidRPr="00A83988" w:rsidRDefault="000C2988" w:rsidP="000C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EF6" w:rsidRPr="00A83988" w:rsidRDefault="0096265F" w:rsidP="005B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8025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t.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09.11.1995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490" w:type="dxa"/>
          </w:tcPr>
          <w:p w:rsidR="00927EF6" w:rsidRPr="00A83988" w:rsidRDefault="000365A6" w:rsidP="0008368D">
            <w:pPr>
              <w:pStyle w:val="NormalWeb"/>
              <w:spacing w:before="0" w:beforeAutospacing="0" w:after="0" w:afterAutospacing="0" w:line="240" w:lineRule="atLeast"/>
            </w:pPr>
            <w:r w:rsidRPr="00A83988">
              <w:t xml:space="preserve">A </w:t>
            </w:r>
            <w:proofErr w:type="spellStart"/>
            <w:r w:rsidRPr="00A83988">
              <w:t>disponon</w:t>
            </w:r>
            <w:proofErr w:type="spellEnd"/>
            <w:r w:rsidR="00D5121F">
              <w:t xml:space="preserve"> </w:t>
            </w:r>
            <w:proofErr w:type="spellStart"/>
            <w:r w:rsidRPr="00A83988">
              <w:t>kabinet</w:t>
            </w:r>
            <w:proofErr w:type="spellEnd"/>
            <w:r w:rsidRPr="00A83988">
              <w:rPr>
                <w:i/>
              </w:rPr>
              <w:t>/</w:t>
            </w:r>
            <w:proofErr w:type="spellStart"/>
            <w:r w:rsidRPr="00A83988">
              <w:t>klinika</w:t>
            </w:r>
            <w:proofErr w:type="spellEnd"/>
            <w:r w:rsidR="00D5121F">
              <w:t xml:space="preserve"> </w:t>
            </w:r>
            <w:proofErr w:type="spellStart"/>
            <w:r w:rsidRPr="00A83988">
              <w:t>dentare</w:t>
            </w:r>
            <w:proofErr w:type="spellEnd"/>
            <w:r w:rsidR="00D5121F">
              <w:t xml:space="preserve"> </w:t>
            </w:r>
            <w:proofErr w:type="spellStart"/>
            <w:r w:rsidRPr="00A83988">
              <w:t>Licenc</w:t>
            </w:r>
            <w:r w:rsidR="00D04DBF" w:rsidRPr="00A83988">
              <w:t>ë</w:t>
            </w:r>
            <w:proofErr w:type="spellEnd"/>
            <w:r w:rsidR="00D5121F">
              <w:t xml:space="preserve"> </w:t>
            </w:r>
            <w:proofErr w:type="spellStart"/>
            <w:r w:rsidR="0096265F" w:rsidRPr="00A83988">
              <w:t>nga</w:t>
            </w:r>
            <w:proofErr w:type="spellEnd"/>
            <w:r w:rsidR="0096265F" w:rsidRPr="00A83988">
              <w:t xml:space="preserve"> KMR-</w:t>
            </w:r>
            <w:proofErr w:type="spellStart"/>
            <w:r w:rsidR="0096265F" w:rsidRPr="00A83988">
              <w:t>ja</w:t>
            </w:r>
            <w:proofErr w:type="spellEnd"/>
            <w:r w:rsidR="00B126E0">
              <w:t xml:space="preserve"> </w:t>
            </w:r>
            <w:proofErr w:type="spellStart"/>
            <w:r w:rsidRPr="00A83988">
              <w:t>p</w:t>
            </w:r>
            <w:r w:rsidR="00D04DBF" w:rsidRPr="00A83988">
              <w:t>ë</w:t>
            </w:r>
            <w:r w:rsidRPr="00A83988">
              <w:t>r</w:t>
            </w:r>
            <w:proofErr w:type="spellEnd"/>
            <w:r w:rsidR="00B126E0">
              <w:t xml:space="preserve"> </w:t>
            </w:r>
            <w:proofErr w:type="spellStart"/>
            <w:r w:rsidRPr="00A83988">
              <w:t>ushtrimin</w:t>
            </w:r>
            <w:proofErr w:type="spellEnd"/>
            <w:r w:rsidRPr="00A83988">
              <w:t xml:space="preserve"> e </w:t>
            </w:r>
            <w:proofErr w:type="spellStart"/>
            <w:r w:rsidRPr="00A83988">
              <w:t>aktivitetit</w:t>
            </w:r>
            <w:proofErr w:type="spellEnd"/>
            <w:r w:rsidR="00B126E0">
              <w:t xml:space="preserve"> </w:t>
            </w:r>
            <w:proofErr w:type="spellStart"/>
            <w:r w:rsidRPr="00A83988">
              <w:t>p</w:t>
            </w:r>
            <w:r w:rsidR="00D04DBF" w:rsidRPr="00A83988">
              <w:t>ë</w:t>
            </w:r>
            <w:r w:rsidRPr="00A83988">
              <w:t>r</w:t>
            </w:r>
            <w:proofErr w:type="spellEnd"/>
            <w:r w:rsidR="00B126E0">
              <w:t xml:space="preserve"> </w:t>
            </w:r>
            <w:proofErr w:type="spellStart"/>
            <w:r w:rsidRPr="00A83988">
              <w:t>pajisjet</w:t>
            </w:r>
            <w:proofErr w:type="spellEnd"/>
            <w:r w:rsidRPr="00A83988">
              <w:t xml:space="preserve"> me </w:t>
            </w:r>
            <w:proofErr w:type="spellStart"/>
            <w:r w:rsidRPr="00A83988">
              <w:t>burim</w:t>
            </w:r>
            <w:proofErr w:type="spellEnd"/>
            <w:r w:rsidR="00B126E0">
              <w:t xml:space="preserve"> </w:t>
            </w:r>
            <w:proofErr w:type="spellStart"/>
            <w:proofErr w:type="gramStart"/>
            <w:r w:rsidRPr="00A83988">
              <w:t>rrezatues</w:t>
            </w:r>
            <w:proofErr w:type="spellEnd"/>
            <w:r w:rsidR="00D04DBF" w:rsidRPr="00A83988">
              <w:t xml:space="preserve"> ?</w:t>
            </w:r>
            <w:proofErr w:type="gramEnd"/>
          </w:p>
        </w:tc>
        <w:tc>
          <w:tcPr>
            <w:tcW w:w="630" w:type="dxa"/>
          </w:tcPr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684" w:type="dxa"/>
          </w:tcPr>
          <w:p w:rsidR="00927EF6" w:rsidRPr="00A83988" w:rsidRDefault="00927EF6" w:rsidP="002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48" w:rsidRPr="00A83988" w:rsidRDefault="00440D48" w:rsidP="002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D48" w:rsidRPr="00A83988" w:rsidRDefault="00440D48" w:rsidP="002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D48" w:rsidRPr="00A83988" w:rsidRDefault="00440D48" w:rsidP="002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EF6" w:rsidRPr="00A83988" w:rsidRDefault="009569C6" w:rsidP="002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E3E4A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9569C6" w:rsidRPr="009569C6" w:rsidRDefault="00803B2B" w:rsidP="009569C6">
            <w:pPr>
              <w:pStyle w:val="ListParagraph"/>
              <w:numPr>
                <w:ilvl w:val="0"/>
                <w:numId w:val="29"/>
              </w:numPr>
              <w:ind w:left="144" w:hanging="144"/>
            </w:pPr>
            <w:r w:rsidRPr="009569C6">
              <w:t xml:space="preserve">Ligji 7643 datë 02.12.1992, neni 12. </w:t>
            </w:r>
          </w:p>
          <w:p w:rsidR="00927EF6" w:rsidRPr="009569C6" w:rsidRDefault="00803B2B" w:rsidP="009569C6">
            <w:pPr>
              <w:pStyle w:val="ListParagraph"/>
              <w:numPr>
                <w:ilvl w:val="0"/>
                <w:numId w:val="29"/>
              </w:numPr>
              <w:ind w:left="144" w:hanging="144"/>
            </w:pPr>
            <w:r w:rsidRPr="009569C6">
              <w:t>UdhëzimiMinistrisësëShëndetësisë nr.510 datë 13.12.2011.</w:t>
            </w:r>
          </w:p>
        </w:tc>
        <w:tc>
          <w:tcPr>
            <w:tcW w:w="5490" w:type="dxa"/>
          </w:tcPr>
          <w:p w:rsidR="009569C6" w:rsidRDefault="009569C6" w:rsidP="002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C6" w:rsidRDefault="009569C6" w:rsidP="002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EF6" w:rsidRPr="00A83988" w:rsidRDefault="00803B2B" w:rsidP="00E5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="00D5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objekti</w:t>
            </w:r>
            <w:proofErr w:type="spellEnd"/>
            <w:r w:rsidR="00D5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AktMiratim</w:t>
            </w:r>
            <w:proofErr w:type="spellEnd"/>
            <w:r w:rsidR="00D5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higjieno</w:t>
            </w:r>
            <w:proofErr w:type="spellEnd"/>
            <w:r w:rsidR="00D5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21F">
              <w:rPr>
                <w:rFonts w:ascii="Times New Roman" w:hAnsi="Times New Roman" w:cs="Times New Roman"/>
                <w:sz w:val="24"/>
                <w:szCs w:val="24"/>
              </w:rPr>
              <w:t>sanitar</w:t>
            </w:r>
            <w:proofErr w:type="spellEnd"/>
            <w:r w:rsidR="00D5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puthet</w:t>
            </w:r>
            <w:proofErr w:type="spellEnd"/>
            <w:r w:rsidR="00D5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spellEnd"/>
            <w:r w:rsidR="00D5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aktivitetin</w:t>
            </w:r>
            <w:proofErr w:type="spellEnd"/>
            <w:r w:rsidR="00D5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2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55F7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5121F">
              <w:rPr>
                <w:rFonts w:ascii="Times New Roman" w:hAnsi="Times New Roman" w:cs="Times New Roman"/>
                <w:sz w:val="24"/>
                <w:szCs w:val="24"/>
              </w:rPr>
              <w:t>tual</w:t>
            </w:r>
            <w:proofErr w:type="spellEnd"/>
            <w:r w:rsidR="00D5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D5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ubjekti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B6" w:rsidRPr="00A83988" w:rsidTr="001573CA">
        <w:trPr>
          <w:trHeight w:val="461"/>
          <w:jc w:val="center"/>
        </w:trPr>
        <w:tc>
          <w:tcPr>
            <w:tcW w:w="684" w:type="dxa"/>
          </w:tcPr>
          <w:p w:rsidR="00A316B6" w:rsidRPr="00A83988" w:rsidRDefault="00A316B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C6" w:rsidRDefault="009569C6" w:rsidP="0095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6B6" w:rsidRPr="00A83988" w:rsidRDefault="00803B2B" w:rsidP="0095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69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316B6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455B2E" w:rsidRPr="00455B2E" w:rsidRDefault="00803B2B" w:rsidP="00455B2E">
            <w:pPr>
              <w:pStyle w:val="ListParagraph"/>
              <w:numPr>
                <w:ilvl w:val="0"/>
                <w:numId w:val="30"/>
              </w:numPr>
              <w:ind w:left="144" w:hanging="144"/>
            </w:pPr>
            <w:r w:rsidRPr="00455B2E">
              <w:t>Ligji 95</w:t>
            </w:r>
            <w:r w:rsidR="00455B2E" w:rsidRPr="00455B2E">
              <w:t>/2015 datë 17.09.2015, neni 18;</w:t>
            </w:r>
          </w:p>
          <w:p w:rsidR="00A316B6" w:rsidRPr="00455B2E" w:rsidRDefault="00455B2E" w:rsidP="00455B2E">
            <w:pPr>
              <w:pStyle w:val="ListParagraph"/>
              <w:numPr>
                <w:ilvl w:val="0"/>
                <w:numId w:val="30"/>
              </w:numPr>
              <w:ind w:left="144" w:hanging="144"/>
            </w:pPr>
            <w:r w:rsidRPr="00455B2E">
              <w:t>L</w:t>
            </w:r>
            <w:r w:rsidR="00803B2B" w:rsidRPr="00455B2E">
              <w:t>igji 15/ 2016 datë 10.03.2016, neni 6</w:t>
            </w:r>
          </w:p>
        </w:tc>
        <w:tc>
          <w:tcPr>
            <w:tcW w:w="5490" w:type="dxa"/>
          </w:tcPr>
          <w:p w:rsidR="00455B2E" w:rsidRDefault="00455B2E" w:rsidP="00D5121F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</w:pPr>
          </w:p>
          <w:p w:rsidR="00455B2E" w:rsidRDefault="00455B2E" w:rsidP="00D5121F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</w:pPr>
          </w:p>
          <w:p w:rsidR="00A316B6" w:rsidRPr="00A83988" w:rsidRDefault="00803B2B" w:rsidP="00D5121F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</w:pPr>
            <w:proofErr w:type="gramStart"/>
            <w:r w:rsidRPr="00A83988">
              <w:t>A</w:t>
            </w:r>
            <w:proofErr w:type="gramEnd"/>
            <w:r w:rsidR="00E56C14">
              <w:t xml:space="preserve"> </w:t>
            </w:r>
            <w:proofErr w:type="spellStart"/>
            <w:r w:rsidRPr="00A83988">
              <w:t>është</w:t>
            </w:r>
            <w:proofErr w:type="spellEnd"/>
            <w:r w:rsidR="00E56C14">
              <w:t xml:space="preserve"> </w:t>
            </w:r>
            <w:proofErr w:type="spellStart"/>
            <w:r w:rsidRPr="00A83988">
              <w:t>kryer</w:t>
            </w:r>
            <w:proofErr w:type="spellEnd"/>
            <w:r w:rsidR="00E55F77">
              <w:t xml:space="preserve"> </w:t>
            </w:r>
            <w:bookmarkStart w:id="0" w:name="_GoBack"/>
            <w:bookmarkEnd w:id="0"/>
            <w:proofErr w:type="spellStart"/>
            <w:r w:rsidRPr="00A83988">
              <w:t>shërbimi</w:t>
            </w:r>
            <w:proofErr w:type="spellEnd"/>
            <w:r w:rsidRPr="00A83988">
              <w:t xml:space="preserve"> DDD, </w:t>
            </w:r>
            <w:proofErr w:type="spellStart"/>
            <w:r w:rsidRPr="00A83988">
              <w:t>dhe</w:t>
            </w:r>
            <w:proofErr w:type="spellEnd"/>
            <w:r w:rsidRPr="00A83988">
              <w:t xml:space="preserve"> a </w:t>
            </w:r>
            <w:proofErr w:type="spellStart"/>
            <w:r w:rsidRPr="00A83988">
              <w:t>disponon</w:t>
            </w:r>
            <w:proofErr w:type="spellEnd"/>
            <w:r w:rsidR="00D5121F">
              <w:t xml:space="preserve"> </w:t>
            </w:r>
            <w:proofErr w:type="spellStart"/>
            <w:r w:rsidRPr="00A83988">
              <w:t>subjekti</w:t>
            </w:r>
            <w:proofErr w:type="spellEnd"/>
            <w:r w:rsidR="00D5121F">
              <w:t xml:space="preserve"> </w:t>
            </w:r>
            <w:proofErr w:type="spellStart"/>
            <w:r w:rsidRPr="00A83988">
              <w:t>certifikatën</w:t>
            </w:r>
            <w:proofErr w:type="spellEnd"/>
            <w:r w:rsidRPr="00A83988">
              <w:t xml:space="preserve"> e </w:t>
            </w:r>
            <w:proofErr w:type="spellStart"/>
            <w:r w:rsidRPr="00A83988">
              <w:t>këtij</w:t>
            </w:r>
            <w:proofErr w:type="spellEnd"/>
            <w:r w:rsidR="00D5121F">
              <w:t xml:space="preserve"> </w:t>
            </w:r>
            <w:proofErr w:type="spellStart"/>
            <w:r w:rsidRPr="00A83988">
              <w:t>shërbimi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A316B6" w:rsidRPr="00A83988" w:rsidRDefault="00A316B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16B6" w:rsidRPr="00A83988" w:rsidRDefault="00A316B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B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A316B6" w:rsidRPr="00A83988" w:rsidRDefault="00A316B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95D89" w:rsidRPr="00A83988" w:rsidTr="001573CA">
        <w:trPr>
          <w:trHeight w:val="461"/>
          <w:jc w:val="center"/>
        </w:trPr>
        <w:tc>
          <w:tcPr>
            <w:tcW w:w="684" w:type="dxa"/>
          </w:tcPr>
          <w:p w:rsidR="00A95D89" w:rsidRPr="00A83988" w:rsidRDefault="00A95D89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89" w:rsidRPr="00A83988" w:rsidRDefault="00A95D89" w:rsidP="00A3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5B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95D89" w:rsidRPr="00A83988" w:rsidRDefault="00803B2B" w:rsidP="0045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15/ 2016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10.03.2016,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55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A95D89" w:rsidRPr="00A83988" w:rsidRDefault="00803B2B" w:rsidP="006C4A6A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Pr="00A83988">
              <w:t>zbatohet</w:t>
            </w:r>
            <w:proofErr w:type="spellEnd"/>
            <w:r w:rsidR="00D5121F">
              <w:t xml:space="preserve"> </w:t>
            </w:r>
            <w:proofErr w:type="spellStart"/>
            <w:r w:rsidRPr="00A83988">
              <w:t>marrja</w:t>
            </w:r>
            <w:proofErr w:type="spellEnd"/>
            <w:r w:rsidRPr="00A83988">
              <w:t xml:space="preserve"> e </w:t>
            </w:r>
            <w:proofErr w:type="spellStart"/>
            <w:r w:rsidRPr="00A83988">
              <w:t>masave</w:t>
            </w:r>
            <w:proofErr w:type="spellEnd"/>
            <w:r w:rsidR="00D5121F">
              <w:t xml:space="preserve"> </w:t>
            </w:r>
            <w:proofErr w:type="spellStart"/>
            <w:r w:rsidRPr="00A83988">
              <w:t>t</w:t>
            </w:r>
            <w:r w:rsidR="006F268B" w:rsidRPr="00A83988">
              <w:t>ë</w:t>
            </w:r>
            <w:proofErr w:type="spellEnd"/>
            <w:r w:rsidR="00D5121F">
              <w:t xml:space="preserve"> </w:t>
            </w:r>
            <w:proofErr w:type="spellStart"/>
            <w:r w:rsidRPr="00A83988">
              <w:t>p</w:t>
            </w:r>
            <w:r w:rsidR="006F268B" w:rsidRPr="00A83988">
              <w:t>ë</w:t>
            </w:r>
            <w:r w:rsidRPr="00A83988">
              <w:t>rgjithshme</w:t>
            </w:r>
            <w:proofErr w:type="spellEnd"/>
            <w:r w:rsidR="00D5121F">
              <w:t xml:space="preserve"> </w:t>
            </w:r>
            <w:proofErr w:type="spellStart"/>
            <w:r w:rsidRPr="00A83988">
              <w:t>p</w:t>
            </w:r>
            <w:r w:rsidR="006F268B" w:rsidRPr="00A83988">
              <w:t>ë</w:t>
            </w:r>
            <w:r w:rsidRPr="00A83988">
              <w:t>r</w:t>
            </w:r>
            <w:proofErr w:type="spellEnd"/>
            <w:r w:rsidR="00D5121F">
              <w:t xml:space="preserve"> </w:t>
            </w:r>
            <w:proofErr w:type="spellStart"/>
            <w:r w:rsidRPr="00A83988">
              <w:t>mbrojtjen</w:t>
            </w:r>
            <w:proofErr w:type="spellEnd"/>
            <w:r w:rsidR="00D5121F">
              <w:t xml:space="preserve"> </w:t>
            </w:r>
            <w:proofErr w:type="spellStart"/>
            <w:r w:rsidRPr="00A83988">
              <w:t>nga</w:t>
            </w:r>
            <w:proofErr w:type="spellEnd"/>
            <w:r w:rsidR="00D5121F">
              <w:t xml:space="preserve"> </w:t>
            </w:r>
            <w:proofErr w:type="spellStart"/>
            <w:r w:rsidRPr="00A83988">
              <w:t>s</w:t>
            </w:r>
            <w:r w:rsidR="006F268B" w:rsidRPr="00A83988">
              <w:t>ë</w:t>
            </w:r>
            <w:r w:rsidR="00455B2E">
              <w:t>mundjet</w:t>
            </w:r>
            <w:proofErr w:type="spellEnd"/>
            <w:r w:rsidR="00D5121F">
              <w:t xml:space="preserve"> </w:t>
            </w:r>
            <w:proofErr w:type="spellStart"/>
            <w:r w:rsidR="00455B2E">
              <w:t>infektive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A95D89" w:rsidRPr="00A83988" w:rsidRDefault="00A95D89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95D89" w:rsidRPr="00A83988" w:rsidRDefault="00A95D89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D89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A95D89" w:rsidRPr="00A83988" w:rsidRDefault="00A95D89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502C" w:rsidRPr="00A83988" w:rsidTr="001573CA">
        <w:trPr>
          <w:trHeight w:val="461"/>
          <w:jc w:val="center"/>
        </w:trPr>
        <w:tc>
          <w:tcPr>
            <w:tcW w:w="684" w:type="dxa"/>
          </w:tcPr>
          <w:p w:rsidR="00B6502C" w:rsidRPr="00A83988" w:rsidRDefault="00B6502C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D5" w:rsidRPr="00A83988" w:rsidRDefault="007D66D5" w:rsidP="001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D5" w:rsidRPr="00A83988" w:rsidRDefault="007D66D5" w:rsidP="001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02C" w:rsidRPr="00A83988" w:rsidRDefault="00803B2B" w:rsidP="001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0F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502C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1608F5" w:rsidRPr="001608F5" w:rsidRDefault="005B520C" w:rsidP="001608F5">
            <w:pPr>
              <w:pStyle w:val="ListParagraph"/>
              <w:numPr>
                <w:ilvl w:val="0"/>
                <w:numId w:val="31"/>
              </w:numPr>
              <w:ind w:left="144" w:hanging="144"/>
            </w:pPr>
            <w:r w:rsidRPr="001608F5">
              <w:t xml:space="preserve">Ligji 7643,datë 02.12.1992, neni </w:t>
            </w:r>
            <w:r w:rsidR="001608F5" w:rsidRPr="001608F5">
              <w:t xml:space="preserve">21; </w:t>
            </w:r>
          </w:p>
          <w:p w:rsidR="00B6502C" w:rsidRPr="001608F5" w:rsidRDefault="005B520C" w:rsidP="001608F5">
            <w:pPr>
              <w:pStyle w:val="ListParagraph"/>
              <w:numPr>
                <w:ilvl w:val="0"/>
                <w:numId w:val="31"/>
              </w:numPr>
              <w:ind w:left="144" w:hanging="144"/>
            </w:pPr>
            <w:r w:rsidRPr="001608F5">
              <w:t>Rregullore higjieno sanitare nr.8 datë 25.06.1993</w:t>
            </w:r>
            <w:r w:rsidR="001608F5">
              <w:t>.</w:t>
            </w:r>
          </w:p>
        </w:tc>
        <w:tc>
          <w:tcPr>
            <w:tcW w:w="5490" w:type="dxa"/>
          </w:tcPr>
          <w:p w:rsidR="001608F5" w:rsidRDefault="001608F5" w:rsidP="00455B2E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1608F5" w:rsidRDefault="001608F5" w:rsidP="00455B2E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1608F5" w:rsidRDefault="001608F5" w:rsidP="00455B2E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B6502C" w:rsidRPr="00A83988" w:rsidRDefault="005B520C" w:rsidP="00455B2E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proofErr w:type="gramStart"/>
            <w:r w:rsidRPr="00A83988">
              <w:t>A</w:t>
            </w:r>
            <w:proofErr w:type="gramEnd"/>
            <w:r w:rsidR="00D5121F">
              <w:t xml:space="preserve"> </w:t>
            </w:r>
            <w:proofErr w:type="spellStart"/>
            <w:r w:rsidRPr="00A83988">
              <w:t>është</w:t>
            </w:r>
            <w:proofErr w:type="spellEnd"/>
            <w:r w:rsidR="00D5121F">
              <w:t xml:space="preserve"> </w:t>
            </w:r>
            <w:proofErr w:type="spellStart"/>
            <w:r w:rsidRPr="00A83988">
              <w:t>personeli</w:t>
            </w:r>
            <w:proofErr w:type="spellEnd"/>
            <w:r w:rsidR="00D5121F">
              <w:t xml:space="preserve"> I </w:t>
            </w:r>
            <w:proofErr w:type="spellStart"/>
            <w:r w:rsidRPr="00A83988">
              <w:t>pajisur</w:t>
            </w:r>
            <w:proofErr w:type="spellEnd"/>
            <w:r w:rsidRPr="00A83988">
              <w:t xml:space="preserve"> me </w:t>
            </w:r>
            <w:proofErr w:type="spellStart"/>
            <w:r w:rsidRPr="00A83988">
              <w:t>Libreza</w:t>
            </w:r>
            <w:proofErr w:type="spellEnd"/>
            <w:r w:rsidR="00D5121F">
              <w:t xml:space="preserve"> </w:t>
            </w:r>
            <w:proofErr w:type="spellStart"/>
            <w:r w:rsidRPr="00A83988">
              <w:t>shëndetësore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B6502C" w:rsidRPr="00A83988" w:rsidRDefault="00B6502C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6502C" w:rsidRPr="00A83988" w:rsidRDefault="00B6502C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C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B6502C" w:rsidRPr="00A83988" w:rsidRDefault="00B6502C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70CEA" w:rsidRPr="00A83988" w:rsidTr="001573CA">
        <w:trPr>
          <w:trHeight w:val="461"/>
          <w:jc w:val="center"/>
        </w:trPr>
        <w:tc>
          <w:tcPr>
            <w:tcW w:w="684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F20" w:rsidRDefault="00170F20" w:rsidP="001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F20" w:rsidRDefault="00170F20" w:rsidP="001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F20" w:rsidRDefault="00170F20" w:rsidP="001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F20" w:rsidRDefault="00170F20" w:rsidP="001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F20" w:rsidRDefault="00170F20" w:rsidP="001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F20" w:rsidRDefault="00170F20" w:rsidP="001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170F20" w:rsidP="001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70CEA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1608F5" w:rsidRPr="001608F5" w:rsidRDefault="00070CEA" w:rsidP="001608F5">
            <w:pPr>
              <w:pStyle w:val="ListParagraph"/>
              <w:numPr>
                <w:ilvl w:val="0"/>
                <w:numId w:val="32"/>
              </w:numPr>
              <w:ind w:left="144" w:hanging="144"/>
            </w:pPr>
            <w:r w:rsidRPr="001608F5">
              <w:t>Ligji 7643 datë 02.12.1992, neni 13/a.</w:t>
            </w:r>
          </w:p>
          <w:p w:rsidR="001608F5" w:rsidRPr="001608F5" w:rsidRDefault="00070CEA" w:rsidP="001608F5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kern w:val="24"/>
              </w:rPr>
            </w:pPr>
            <w:r w:rsidRPr="001608F5">
              <w:rPr>
                <w:kern w:val="24"/>
              </w:rPr>
              <w:t xml:space="preserve">VKM nr. 742 datë 06.11.2003 pika 2/4 ç, </w:t>
            </w:r>
          </w:p>
          <w:p w:rsidR="001608F5" w:rsidRPr="001608F5" w:rsidRDefault="00070CEA" w:rsidP="001608F5">
            <w:pPr>
              <w:pStyle w:val="ListParagraph"/>
              <w:numPr>
                <w:ilvl w:val="0"/>
                <w:numId w:val="32"/>
              </w:numPr>
              <w:ind w:left="144" w:hanging="144"/>
            </w:pPr>
            <w:r w:rsidRPr="001608F5">
              <w:t>Udhëzim nr.2 datë25.06.2004 pika 13,</w:t>
            </w:r>
          </w:p>
          <w:p w:rsidR="00070CEA" w:rsidRPr="001608F5" w:rsidRDefault="00070CEA" w:rsidP="001608F5">
            <w:pPr>
              <w:pStyle w:val="ListParagraph"/>
              <w:numPr>
                <w:ilvl w:val="0"/>
                <w:numId w:val="32"/>
              </w:numPr>
              <w:ind w:left="144" w:hanging="144"/>
            </w:pPr>
            <w:r w:rsidRPr="001608F5">
              <w:t>VKM nr. 639, datë 07.09.2016 neni1/a.</w:t>
            </w:r>
          </w:p>
        </w:tc>
        <w:tc>
          <w:tcPr>
            <w:tcW w:w="5490" w:type="dxa"/>
          </w:tcPr>
          <w:p w:rsidR="00170F20" w:rsidRDefault="00170F20" w:rsidP="009617AC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170F20" w:rsidRDefault="00170F20" w:rsidP="009617AC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170F20" w:rsidRDefault="00170F20" w:rsidP="009617AC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170F20" w:rsidRDefault="00170F20" w:rsidP="009617AC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170F20" w:rsidRDefault="00170F20" w:rsidP="009617AC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170F20" w:rsidRDefault="00170F20" w:rsidP="009617AC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070CEA" w:rsidRPr="00A83988" w:rsidRDefault="001608F5" w:rsidP="009617AC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r>
              <w:t xml:space="preserve">A </w:t>
            </w:r>
            <w:proofErr w:type="spellStart"/>
            <w:r>
              <w:t>është</w:t>
            </w:r>
            <w:proofErr w:type="spellEnd"/>
            <w:r w:rsidR="00D5121F">
              <w:t xml:space="preserve"> </w:t>
            </w:r>
            <w:proofErr w:type="spellStart"/>
            <w:r>
              <w:t>personeli</w:t>
            </w:r>
            <w:proofErr w:type="spellEnd"/>
            <w:r>
              <w:t xml:space="preserve"> </w:t>
            </w:r>
            <w:r w:rsidR="00D5121F">
              <w:t xml:space="preserve">I </w:t>
            </w:r>
            <w:proofErr w:type="spellStart"/>
            <w:r w:rsidR="00070CEA" w:rsidRPr="00A83988">
              <w:t>pajisur</w:t>
            </w:r>
            <w:proofErr w:type="spellEnd"/>
            <w:r w:rsidR="00070CEA" w:rsidRPr="00A83988">
              <w:t xml:space="preserve"> me </w:t>
            </w:r>
            <w:proofErr w:type="spellStart"/>
            <w:r w:rsidR="00070CEA" w:rsidRPr="00A83988">
              <w:t>raport</w:t>
            </w:r>
            <w:proofErr w:type="spellEnd"/>
            <w:r w:rsidR="00D5121F">
              <w:t xml:space="preserve"> </w:t>
            </w:r>
            <w:proofErr w:type="spellStart"/>
            <w:r w:rsidR="00070CEA" w:rsidRPr="00A83988">
              <w:t>mjeko-ligjor</w:t>
            </w:r>
            <w:proofErr w:type="spellEnd"/>
            <w:r w:rsidR="00070CEA" w:rsidRPr="00A83988">
              <w:t xml:space="preserve"> (KML)</w:t>
            </w:r>
            <w:r w:rsidR="00070CEA" w:rsidRPr="00A83988">
              <w:rPr>
                <w:b/>
              </w:rPr>
              <w:tab/>
            </w: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C0FED" w:rsidRPr="00A83988" w:rsidTr="004B0811">
        <w:trPr>
          <w:trHeight w:val="461"/>
          <w:jc w:val="center"/>
        </w:trPr>
        <w:tc>
          <w:tcPr>
            <w:tcW w:w="684" w:type="dxa"/>
          </w:tcPr>
          <w:p w:rsidR="00FC0FED" w:rsidRPr="00A83988" w:rsidRDefault="00FC0FED" w:rsidP="004B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ED" w:rsidRPr="00A83988" w:rsidRDefault="00FC0FED" w:rsidP="004B0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ED" w:rsidRPr="00A83988" w:rsidRDefault="00FC0FED" w:rsidP="004B0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ED" w:rsidRPr="00A83988" w:rsidRDefault="00FC0FED" w:rsidP="00F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FC0FED" w:rsidRPr="00170F20" w:rsidRDefault="00FC0FED" w:rsidP="00FC0FED">
            <w:pPr>
              <w:pStyle w:val="ListParagraph"/>
              <w:numPr>
                <w:ilvl w:val="0"/>
                <w:numId w:val="34"/>
              </w:numPr>
              <w:ind w:left="144" w:hanging="144"/>
            </w:pPr>
            <w:r w:rsidRPr="00170F20">
              <w:t xml:space="preserve">Ligji 7643 datë 02.12.1992, neni 13/b. </w:t>
            </w:r>
          </w:p>
          <w:p w:rsidR="00FC0FED" w:rsidRPr="004472BC" w:rsidRDefault="00FC0FED" w:rsidP="00FC0FED">
            <w:pPr>
              <w:pStyle w:val="ListParagraph"/>
              <w:numPr>
                <w:ilvl w:val="0"/>
                <w:numId w:val="34"/>
              </w:numPr>
              <w:ind w:left="144" w:hanging="144"/>
            </w:pPr>
            <w:r w:rsidRPr="00170F20">
              <w:t>Ligji 15/ 2016 datë 10.03.2016, neni 6</w:t>
            </w:r>
            <w:r>
              <w:t>.</w:t>
            </w:r>
          </w:p>
        </w:tc>
        <w:tc>
          <w:tcPr>
            <w:tcW w:w="5490" w:type="dxa"/>
          </w:tcPr>
          <w:p w:rsidR="00FC0FED" w:rsidRDefault="00FC0FED" w:rsidP="004B0811">
            <w:pPr>
              <w:pStyle w:val="NormalWeb"/>
              <w:jc w:val="both"/>
            </w:pPr>
          </w:p>
          <w:p w:rsidR="00FC0FED" w:rsidRPr="00A83988" w:rsidRDefault="00FC0FED" w:rsidP="004B0811">
            <w:pPr>
              <w:pStyle w:val="NormalWeb"/>
              <w:jc w:val="both"/>
            </w:pPr>
            <w:r w:rsidRPr="00A83988">
              <w:t xml:space="preserve">A </w:t>
            </w:r>
            <w:proofErr w:type="spellStart"/>
            <w:r w:rsidRPr="00A83988">
              <w:t>furnizohet</w:t>
            </w:r>
            <w:proofErr w:type="spellEnd"/>
            <w:r w:rsidR="00D5121F">
              <w:t xml:space="preserve"> </w:t>
            </w:r>
            <w:proofErr w:type="spellStart"/>
            <w:r w:rsidRPr="00A83988">
              <w:t>subjekti</w:t>
            </w:r>
            <w:proofErr w:type="spellEnd"/>
            <w:r w:rsidRPr="00A83988">
              <w:t xml:space="preserve"> me </w:t>
            </w:r>
            <w:proofErr w:type="spellStart"/>
            <w:r w:rsidRPr="00A83988">
              <w:t>ujë</w:t>
            </w:r>
            <w:proofErr w:type="spellEnd"/>
            <w:r w:rsidR="00D5121F">
              <w:t xml:space="preserve"> </w:t>
            </w:r>
            <w:proofErr w:type="spellStart"/>
            <w:r w:rsidRPr="00A83988">
              <w:t>higjenikisht</w:t>
            </w:r>
            <w:proofErr w:type="spellEnd"/>
            <w:r w:rsidR="00D5121F">
              <w:t xml:space="preserve"> </w:t>
            </w:r>
            <w:proofErr w:type="spellStart"/>
            <w:r w:rsidRPr="00A83988">
              <w:t>të</w:t>
            </w:r>
            <w:proofErr w:type="spellEnd"/>
            <w:r w:rsidR="00D5121F">
              <w:t xml:space="preserve"> </w:t>
            </w:r>
            <w:proofErr w:type="spellStart"/>
            <w:r w:rsidRPr="00A83988">
              <w:t>pastër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FC0FED" w:rsidRPr="00A83988" w:rsidRDefault="00FC0FED" w:rsidP="004B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C0FED" w:rsidRPr="00A83988" w:rsidRDefault="00FC0FED" w:rsidP="004B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FED" w:rsidRPr="00A83988" w:rsidTr="004B0811">
        <w:trPr>
          <w:trHeight w:val="485"/>
          <w:jc w:val="center"/>
        </w:trPr>
        <w:tc>
          <w:tcPr>
            <w:tcW w:w="10548" w:type="dxa"/>
            <w:gridSpan w:val="5"/>
          </w:tcPr>
          <w:p w:rsidR="00FC0FED" w:rsidRPr="00A83988" w:rsidRDefault="00FC0FED" w:rsidP="004B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70CEA" w:rsidRPr="00A83988" w:rsidTr="001573CA">
        <w:trPr>
          <w:trHeight w:val="461"/>
          <w:jc w:val="center"/>
        </w:trPr>
        <w:tc>
          <w:tcPr>
            <w:tcW w:w="684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EA" w:rsidRPr="00A83988" w:rsidRDefault="00070CEA" w:rsidP="00571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571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571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44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72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4472BC" w:rsidRPr="004472BC" w:rsidRDefault="00070CEA" w:rsidP="004472BC">
            <w:pPr>
              <w:pStyle w:val="ListParagraph"/>
              <w:numPr>
                <w:ilvl w:val="0"/>
                <w:numId w:val="34"/>
              </w:numPr>
              <w:ind w:left="144" w:hanging="144"/>
            </w:pPr>
            <w:r w:rsidRPr="004472BC">
              <w:t xml:space="preserve">Ligji 7643 datë 02.12.1992, neni 13/ç. </w:t>
            </w:r>
          </w:p>
          <w:p w:rsidR="00070CEA" w:rsidRPr="004472BC" w:rsidRDefault="00070CEA" w:rsidP="004472BC">
            <w:pPr>
              <w:pStyle w:val="ListParagraph"/>
              <w:numPr>
                <w:ilvl w:val="0"/>
                <w:numId w:val="34"/>
              </w:numPr>
              <w:ind w:left="144" w:hanging="144"/>
            </w:pPr>
            <w:r w:rsidRPr="004472BC">
              <w:t>Udhëzimi Ministrisë së Shëndetësisë nr.510 datë 13.12.2011</w:t>
            </w:r>
            <w:r w:rsidR="004472BC" w:rsidRPr="004472BC">
              <w:t>(</w:t>
            </w:r>
            <w:r w:rsidRPr="004472BC">
              <w:t>kap. Punonjësit)</w:t>
            </w:r>
          </w:p>
        </w:tc>
        <w:tc>
          <w:tcPr>
            <w:tcW w:w="5490" w:type="dxa"/>
          </w:tcPr>
          <w:p w:rsidR="004472BC" w:rsidRDefault="004472BC" w:rsidP="0057131F">
            <w:pPr>
              <w:pStyle w:val="NormalWeb"/>
              <w:jc w:val="both"/>
            </w:pPr>
          </w:p>
          <w:p w:rsidR="004472BC" w:rsidRDefault="004472BC" w:rsidP="0057131F">
            <w:pPr>
              <w:pStyle w:val="NormalWeb"/>
              <w:jc w:val="both"/>
            </w:pPr>
          </w:p>
          <w:p w:rsidR="00070CEA" w:rsidRPr="00A83988" w:rsidRDefault="00070CEA" w:rsidP="004472BC">
            <w:pPr>
              <w:pStyle w:val="NormalWeb"/>
              <w:jc w:val="both"/>
            </w:pPr>
            <w:proofErr w:type="gramStart"/>
            <w:r w:rsidRPr="00A83988">
              <w:t>A</w:t>
            </w:r>
            <w:proofErr w:type="gramEnd"/>
            <w:r w:rsidR="00D5121F">
              <w:t xml:space="preserve"> </w:t>
            </w:r>
            <w:proofErr w:type="spellStart"/>
            <w:r w:rsidRPr="00A83988">
              <w:t>është</w:t>
            </w:r>
            <w:proofErr w:type="spellEnd"/>
            <w:r w:rsidR="00D5121F">
              <w:t xml:space="preserve"> </w:t>
            </w:r>
            <w:proofErr w:type="spellStart"/>
            <w:r w:rsidRPr="00A83988">
              <w:t>personeli</w:t>
            </w:r>
            <w:proofErr w:type="spellEnd"/>
            <w:r w:rsidR="00D5121F">
              <w:t xml:space="preserve"> </w:t>
            </w:r>
            <w:r w:rsidR="004472BC">
              <w:t xml:space="preserve">i </w:t>
            </w:r>
            <w:proofErr w:type="spellStart"/>
            <w:r w:rsidR="004472BC">
              <w:t>pajisur</w:t>
            </w:r>
            <w:proofErr w:type="spellEnd"/>
            <w:r w:rsidR="004472BC">
              <w:t xml:space="preserve"> me </w:t>
            </w:r>
            <w:proofErr w:type="spellStart"/>
            <w:r w:rsidR="004472BC">
              <w:t>uniformat</w:t>
            </w:r>
            <w:proofErr w:type="spellEnd"/>
            <w:r w:rsidR="004472BC">
              <w:t xml:space="preserve"> e </w:t>
            </w:r>
            <w:proofErr w:type="spellStart"/>
            <w:r w:rsidR="004472BC">
              <w:t>punës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70CEA" w:rsidRPr="00A83988" w:rsidTr="001573CA">
        <w:trPr>
          <w:trHeight w:val="461"/>
          <w:jc w:val="center"/>
        </w:trPr>
        <w:tc>
          <w:tcPr>
            <w:tcW w:w="684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EA" w:rsidRPr="00A83988" w:rsidRDefault="00070CEA" w:rsidP="0003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61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070CEA" w:rsidRPr="00A83988" w:rsidRDefault="00070CEA" w:rsidP="00D3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9636,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06.11.2006,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e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15,16</w:t>
            </w:r>
          </w:p>
        </w:tc>
        <w:tc>
          <w:tcPr>
            <w:tcW w:w="5490" w:type="dxa"/>
          </w:tcPr>
          <w:p w:rsidR="000361DD" w:rsidRDefault="000361DD" w:rsidP="009D77BF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070CEA" w:rsidRPr="00A83988" w:rsidRDefault="00070CEA" w:rsidP="009D77BF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Pr="00A83988">
              <w:t>zbatohet</w:t>
            </w:r>
            <w:proofErr w:type="spellEnd"/>
            <w:r w:rsidR="00D5121F">
              <w:t xml:space="preserve"> </w:t>
            </w:r>
            <w:proofErr w:type="spellStart"/>
            <w:r w:rsidRPr="00A83988">
              <w:t>ligji</w:t>
            </w:r>
            <w:proofErr w:type="spellEnd"/>
            <w:r w:rsidR="00D5121F">
              <w:t xml:space="preserve"> </w:t>
            </w:r>
            <w:proofErr w:type="spellStart"/>
            <w:proofErr w:type="gramStart"/>
            <w:r w:rsidRPr="00A83988">
              <w:t>antiduhan</w:t>
            </w:r>
            <w:proofErr w:type="spellEnd"/>
            <w:r w:rsidRPr="00A83988">
              <w:t xml:space="preserve"> ?</w:t>
            </w:r>
            <w:proofErr w:type="gramEnd"/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684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0361DD" w:rsidRDefault="000361DD" w:rsidP="00B92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70CEA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070CEA" w:rsidRPr="00A83988" w:rsidRDefault="00070CEA" w:rsidP="00B9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7643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02.12.1992,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036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070CEA" w:rsidRPr="00A83988" w:rsidRDefault="00070CEA" w:rsidP="000361DD">
            <w:pPr>
              <w:pStyle w:val="NormalWeb"/>
              <w:spacing w:before="0" w:beforeAutospacing="0" w:after="0" w:afterAutospacing="0" w:line="240" w:lineRule="atLeast"/>
              <w:jc w:val="both"/>
            </w:pPr>
            <w:proofErr w:type="gramStart"/>
            <w:r w:rsidRPr="00A83988">
              <w:t>A</w:t>
            </w:r>
            <w:proofErr w:type="gramEnd"/>
            <w:r w:rsidR="00D5121F">
              <w:t xml:space="preserve"> </w:t>
            </w:r>
            <w:proofErr w:type="spellStart"/>
            <w:r w:rsidRPr="00A83988">
              <w:t>është</w:t>
            </w:r>
            <w:proofErr w:type="spellEnd"/>
            <w:r w:rsidR="00D5121F">
              <w:t xml:space="preserve"> I </w:t>
            </w:r>
            <w:proofErr w:type="spellStart"/>
            <w:r w:rsidRPr="00A83988">
              <w:t>ndërtuar</w:t>
            </w:r>
            <w:proofErr w:type="spellEnd"/>
            <w:r w:rsidR="00D5121F">
              <w:t xml:space="preserve"> </w:t>
            </w:r>
            <w:proofErr w:type="spellStart"/>
            <w:r w:rsidRPr="00A83988">
              <w:t>objekti</w:t>
            </w:r>
            <w:proofErr w:type="spellEnd"/>
            <w:r w:rsidRPr="00A83988">
              <w:t xml:space="preserve"> me </w:t>
            </w:r>
            <w:proofErr w:type="spellStart"/>
            <w:r w:rsidR="00D5121F">
              <w:t>projekt</w:t>
            </w:r>
            <w:proofErr w:type="spellEnd"/>
            <w:r w:rsidR="00D5121F">
              <w:t xml:space="preserve"> </w:t>
            </w:r>
            <w:proofErr w:type="spellStart"/>
            <w:r w:rsidRPr="00A83988">
              <w:t>apo</w:t>
            </w:r>
            <w:proofErr w:type="spellEnd"/>
            <w:r w:rsidR="00D5121F">
              <w:t xml:space="preserve"> </w:t>
            </w:r>
            <w:proofErr w:type="spellStart"/>
            <w:r w:rsidRPr="00A83988">
              <w:t>është</w:t>
            </w:r>
            <w:proofErr w:type="spellEnd"/>
            <w:r w:rsidR="00D5121F">
              <w:t xml:space="preserve"> I </w:t>
            </w:r>
            <w:proofErr w:type="spellStart"/>
            <w:r w:rsidRPr="00A83988">
              <w:t>adaptuar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61"/>
          <w:jc w:val="center"/>
        </w:trPr>
        <w:tc>
          <w:tcPr>
            <w:tcW w:w="684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C81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C81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ED" w:rsidRDefault="00FC0FED" w:rsidP="0098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ED" w:rsidRDefault="00FC0FED" w:rsidP="0098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ED" w:rsidRDefault="00FC0FED" w:rsidP="0098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FC0FED" w:rsidP="0098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70CEA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0361DD" w:rsidRPr="000361DD" w:rsidRDefault="00070CEA" w:rsidP="000361DD">
            <w:pPr>
              <w:pStyle w:val="ListParagraph"/>
              <w:numPr>
                <w:ilvl w:val="0"/>
                <w:numId w:val="35"/>
              </w:numPr>
              <w:ind w:left="144" w:hanging="144"/>
            </w:pPr>
            <w:r w:rsidRPr="000361DD">
              <w:lastRenderedPageBreak/>
              <w:t>Ligji</w:t>
            </w:r>
            <w:r w:rsidR="000361DD" w:rsidRPr="000361DD">
              <w:t xml:space="preserve"> 7643 datë 02.12.1992, neni 12;</w:t>
            </w:r>
          </w:p>
          <w:p w:rsidR="00070CEA" w:rsidRPr="00FC0FED" w:rsidRDefault="00070CEA" w:rsidP="001573CA">
            <w:pPr>
              <w:pStyle w:val="ListParagraph"/>
              <w:numPr>
                <w:ilvl w:val="0"/>
                <w:numId w:val="35"/>
              </w:numPr>
              <w:ind w:left="144" w:hanging="144"/>
            </w:pPr>
            <w:r w:rsidRPr="000361DD">
              <w:t xml:space="preserve">Udhëzimi Ministrisë së </w:t>
            </w:r>
            <w:r w:rsidRPr="000361DD">
              <w:lastRenderedPageBreak/>
              <w:t>Shëndetësisë nr.510 datë 13.12.2011( kap. Kushtet mjedisore të mjedisit të brendshëm).</w:t>
            </w:r>
          </w:p>
        </w:tc>
        <w:tc>
          <w:tcPr>
            <w:tcW w:w="5490" w:type="dxa"/>
          </w:tcPr>
          <w:p w:rsidR="00FC0FED" w:rsidRDefault="00FC0FED" w:rsidP="000361DD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FC0FED" w:rsidRDefault="00FC0FED" w:rsidP="000361DD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FC0FED" w:rsidRDefault="00FC0FED" w:rsidP="000361DD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FC0FED" w:rsidRDefault="00FC0FED" w:rsidP="000361DD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FC0FED" w:rsidRDefault="00FC0FED" w:rsidP="000361DD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FC0FED" w:rsidRDefault="00FC0FED" w:rsidP="000361DD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070CEA" w:rsidRPr="00A83988" w:rsidRDefault="00070CEA" w:rsidP="00681225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Pr="00A83988">
              <w:t>është</w:t>
            </w:r>
            <w:proofErr w:type="spellEnd"/>
            <w:r w:rsidR="00D5121F">
              <w:t xml:space="preserve"> </w:t>
            </w:r>
            <w:proofErr w:type="spellStart"/>
            <w:proofErr w:type="gramStart"/>
            <w:r w:rsidRPr="00A83988">
              <w:t>objekti</w:t>
            </w:r>
            <w:proofErr w:type="spellEnd"/>
            <w:r w:rsidRPr="00A83988">
              <w:t xml:space="preserve">  </w:t>
            </w:r>
            <w:r w:rsidR="00D5121F">
              <w:t>I</w:t>
            </w:r>
            <w:proofErr w:type="gramEnd"/>
            <w:r w:rsidR="00D5121F">
              <w:t xml:space="preserve"> </w:t>
            </w:r>
            <w:proofErr w:type="spellStart"/>
            <w:r w:rsidRPr="00A83988">
              <w:t>lyer</w:t>
            </w:r>
            <w:proofErr w:type="spellEnd"/>
            <w:r w:rsidRPr="00A83988">
              <w:t xml:space="preserve">, </w:t>
            </w:r>
            <w:r w:rsidR="000361DD">
              <w:t xml:space="preserve">i </w:t>
            </w:r>
            <w:proofErr w:type="spellStart"/>
            <w:r w:rsidR="000361DD">
              <w:t>ndricuar</w:t>
            </w:r>
            <w:proofErr w:type="spellEnd"/>
            <w:r w:rsidR="000361DD">
              <w:t xml:space="preserve">, </w:t>
            </w:r>
            <w:r w:rsidR="00D5121F">
              <w:t xml:space="preserve">I </w:t>
            </w:r>
            <w:proofErr w:type="spellStart"/>
            <w:r w:rsidRPr="00A83988">
              <w:t>ajrosur</w:t>
            </w:r>
            <w:proofErr w:type="spellEnd"/>
            <w:r w:rsidRPr="00A83988">
              <w:t>?</w:t>
            </w:r>
            <w:r w:rsidRPr="00A83988">
              <w:rPr>
                <w:b/>
              </w:rPr>
              <w:tab/>
            </w: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61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61"/>
          <w:jc w:val="center"/>
        </w:trPr>
        <w:tc>
          <w:tcPr>
            <w:tcW w:w="684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98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98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98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225" w:rsidRDefault="00681225" w:rsidP="0068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681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12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681225" w:rsidRPr="00681225" w:rsidRDefault="00070CEA" w:rsidP="00681225">
            <w:pPr>
              <w:pStyle w:val="ListParagraph"/>
              <w:numPr>
                <w:ilvl w:val="0"/>
                <w:numId w:val="36"/>
              </w:numPr>
              <w:ind w:left="144" w:hanging="144"/>
            </w:pPr>
            <w:r w:rsidRPr="00681225">
              <w:t>Ligji 7643 datë 02.12.1992, neni 13/b.</w:t>
            </w:r>
          </w:p>
          <w:p w:rsidR="00070CEA" w:rsidRPr="00A83988" w:rsidRDefault="00070CEA" w:rsidP="00FC4B94">
            <w:pPr>
              <w:pStyle w:val="ListParagraph"/>
              <w:numPr>
                <w:ilvl w:val="0"/>
                <w:numId w:val="36"/>
              </w:numPr>
              <w:ind w:left="144" w:hanging="144"/>
            </w:pPr>
            <w:r w:rsidRPr="00681225">
              <w:t xml:space="preserve">Udhëzimi Ministrisë së Shëndetësisë nr.510 datë 13.12.2011(kap. Mjedisi </w:t>
            </w:r>
            <w:r w:rsidR="00FC4B94">
              <w:t>i</w:t>
            </w:r>
            <w:r w:rsidRPr="00681225">
              <w:t xml:space="preserve"> brendshëm)</w:t>
            </w:r>
            <w:r w:rsidR="00681225">
              <w:t>.</w:t>
            </w:r>
          </w:p>
        </w:tc>
        <w:tc>
          <w:tcPr>
            <w:tcW w:w="5490" w:type="dxa"/>
          </w:tcPr>
          <w:p w:rsidR="00681225" w:rsidRDefault="00681225" w:rsidP="00D5121F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</w:pPr>
          </w:p>
          <w:p w:rsidR="00681225" w:rsidRDefault="00681225" w:rsidP="00D5121F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</w:pPr>
          </w:p>
          <w:p w:rsidR="00681225" w:rsidRDefault="00681225" w:rsidP="00D5121F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</w:pPr>
          </w:p>
          <w:p w:rsidR="00681225" w:rsidRDefault="00681225" w:rsidP="00D5121F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</w:pPr>
          </w:p>
          <w:p w:rsidR="00070CEA" w:rsidRPr="00A83988" w:rsidRDefault="00681225" w:rsidP="00D5121F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</w:pPr>
            <w:r>
              <w:t xml:space="preserve">A </w:t>
            </w:r>
            <w:proofErr w:type="spellStart"/>
            <w:r w:rsidR="00070CEA" w:rsidRPr="00A83988">
              <w:t>përbëhet</w:t>
            </w:r>
            <w:proofErr w:type="spellEnd"/>
            <w:r w:rsidR="00D5121F">
              <w:t xml:space="preserve"> </w:t>
            </w:r>
            <w:proofErr w:type="spellStart"/>
            <w:r w:rsidR="00070CEA" w:rsidRPr="00A83988">
              <w:t>mjedisi</w:t>
            </w:r>
            <w:proofErr w:type="spellEnd"/>
            <w:r w:rsidR="00D5121F">
              <w:t xml:space="preserve"> I </w:t>
            </w:r>
            <w:proofErr w:type="spellStart"/>
            <w:r w:rsidR="00070CEA" w:rsidRPr="00A83988">
              <w:t>brendshëm</w:t>
            </w:r>
            <w:proofErr w:type="spellEnd"/>
            <w:r w:rsidR="00D5121F">
              <w:t xml:space="preserve"> </w:t>
            </w:r>
            <w:proofErr w:type="spellStart"/>
            <w:r w:rsidR="00070CEA" w:rsidRPr="00A83988">
              <w:t>nga</w:t>
            </w:r>
            <w:proofErr w:type="spellEnd"/>
            <w:r w:rsidR="00D5121F">
              <w:t xml:space="preserve"> </w:t>
            </w:r>
            <w:proofErr w:type="spellStart"/>
            <w:r w:rsidR="00070CEA" w:rsidRPr="00A83988">
              <w:t>ndarjet</w:t>
            </w:r>
            <w:proofErr w:type="spellEnd"/>
            <w:r w:rsidR="00070CEA" w:rsidRPr="00A83988">
              <w:t xml:space="preserve"> e </w:t>
            </w:r>
            <w:proofErr w:type="spellStart"/>
            <w:r w:rsidR="00070CEA" w:rsidRPr="00A83988">
              <w:t>nevojshme</w:t>
            </w:r>
            <w:proofErr w:type="spellEnd"/>
            <w:r w:rsidR="00D5121F">
              <w:t xml:space="preserve"> </w:t>
            </w:r>
            <w:proofErr w:type="spellStart"/>
            <w:r w:rsidR="00070CEA" w:rsidRPr="00A83988">
              <w:t>për</w:t>
            </w:r>
            <w:proofErr w:type="spellEnd"/>
            <w:r w:rsidR="00D5121F">
              <w:t xml:space="preserve"> </w:t>
            </w:r>
            <w:proofErr w:type="spellStart"/>
            <w:r w:rsidR="00070CEA" w:rsidRPr="00A83988">
              <w:t>kryerjen</w:t>
            </w:r>
            <w:proofErr w:type="spellEnd"/>
            <w:r w:rsidR="00070CEA" w:rsidRPr="00A83988">
              <w:t xml:space="preserve"> e </w:t>
            </w:r>
            <w:proofErr w:type="spellStart"/>
            <w:proofErr w:type="gramStart"/>
            <w:r w:rsidR="00070CEA" w:rsidRPr="00A83988">
              <w:t>aktivitetit</w:t>
            </w:r>
            <w:proofErr w:type="spellEnd"/>
            <w:r w:rsidR="00070CEA" w:rsidRPr="00A83988">
              <w:t xml:space="preserve"> ?</w:t>
            </w:r>
            <w:r w:rsidR="00070CEA" w:rsidRPr="00A83988">
              <w:rPr>
                <w:b/>
              </w:rPr>
              <w:tab/>
            </w:r>
            <w:proofErr w:type="gramEnd"/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61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684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7DA" w:rsidRDefault="00D257DA" w:rsidP="00FC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FC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4B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D257DA" w:rsidRPr="00D257DA" w:rsidRDefault="00070CEA" w:rsidP="00D257DA">
            <w:pPr>
              <w:pStyle w:val="ListParagraph"/>
              <w:numPr>
                <w:ilvl w:val="0"/>
                <w:numId w:val="37"/>
              </w:numPr>
              <w:ind w:left="144" w:hanging="144"/>
            </w:pPr>
            <w:r w:rsidRPr="00D257DA">
              <w:t xml:space="preserve">Ligji 7643 datë 02.12.1992, neni 13/b. </w:t>
            </w:r>
          </w:p>
          <w:p w:rsidR="00070CEA" w:rsidRPr="00A83988" w:rsidRDefault="00070CEA" w:rsidP="00D257DA">
            <w:pPr>
              <w:pStyle w:val="ListParagraph"/>
              <w:numPr>
                <w:ilvl w:val="0"/>
                <w:numId w:val="37"/>
              </w:numPr>
              <w:ind w:left="144" w:hanging="144"/>
            </w:pPr>
            <w:r w:rsidRPr="00D257DA">
              <w:t>Rregullore higjieno sanitare nr 1 pika 8</w:t>
            </w:r>
            <w:r w:rsidR="00D257DA" w:rsidRPr="00D257DA">
              <w:t>.</w:t>
            </w:r>
          </w:p>
        </w:tc>
        <w:tc>
          <w:tcPr>
            <w:tcW w:w="5490" w:type="dxa"/>
          </w:tcPr>
          <w:p w:rsidR="00FC4B94" w:rsidRDefault="00FC4B94" w:rsidP="0080620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FC4B94" w:rsidRDefault="00FC4B94" w:rsidP="0080620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D257DA" w:rsidRDefault="00D257DA" w:rsidP="00FC4B94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070CEA" w:rsidRPr="00A83988" w:rsidRDefault="00D257DA" w:rsidP="00FC4B94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r>
              <w:t xml:space="preserve">A </w:t>
            </w:r>
            <w:proofErr w:type="spellStart"/>
            <w:r w:rsidR="00D5121F">
              <w:t>ka</w:t>
            </w:r>
            <w:proofErr w:type="spellEnd"/>
            <w:r w:rsidR="00D5121F">
              <w:t xml:space="preserve"> </w:t>
            </w:r>
            <w:proofErr w:type="spellStart"/>
            <w:r w:rsidR="00D5121F">
              <w:t>objekti</w:t>
            </w:r>
            <w:proofErr w:type="spellEnd"/>
            <w:r w:rsidR="00D5121F">
              <w:t xml:space="preserve"> </w:t>
            </w:r>
            <w:proofErr w:type="spellStart"/>
            <w:r w:rsidR="00070CEA" w:rsidRPr="00A83988">
              <w:t>ujë</w:t>
            </w:r>
            <w:proofErr w:type="spellEnd"/>
            <w:r w:rsidR="00D5121F">
              <w:t xml:space="preserve"> </w:t>
            </w:r>
            <w:proofErr w:type="spellStart"/>
            <w:r w:rsidR="00070CEA" w:rsidRPr="00A83988">
              <w:t>të</w:t>
            </w:r>
            <w:proofErr w:type="spellEnd"/>
            <w:r w:rsidR="00D5121F">
              <w:t xml:space="preserve"> </w:t>
            </w:r>
            <w:proofErr w:type="spellStart"/>
            <w:r w:rsidR="00070CEA" w:rsidRPr="00A83988">
              <w:t>rrjedhshëm</w:t>
            </w:r>
            <w:proofErr w:type="spellEnd"/>
            <w:r w:rsidR="00D5121F">
              <w:t xml:space="preserve"> </w:t>
            </w:r>
            <w:proofErr w:type="spellStart"/>
            <w:r w:rsidR="00070CEA" w:rsidRPr="00A83988">
              <w:t>dhe</w:t>
            </w:r>
            <w:proofErr w:type="spellEnd"/>
            <w:r w:rsidR="00D5121F">
              <w:t xml:space="preserve"> </w:t>
            </w:r>
            <w:proofErr w:type="spellStart"/>
            <w:r w:rsidR="00070CEA" w:rsidRPr="00A83988">
              <w:t>ujë</w:t>
            </w:r>
            <w:proofErr w:type="spellEnd"/>
            <w:r w:rsidR="00D5121F">
              <w:t xml:space="preserve"> </w:t>
            </w:r>
            <w:proofErr w:type="spellStart"/>
            <w:r w:rsidR="00070CEA" w:rsidRPr="00A83988">
              <w:t>tëngrohtë</w:t>
            </w:r>
            <w:proofErr w:type="spellEnd"/>
            <w:r w:rsidR="00070CEA" w:rsidRPr="00A83988">
              <w:t>?</w:t>
            </w: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684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98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56" w:rsidRDefault="00732056" w:rsidP="0098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732056" w:rsidP="0098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70CEA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D257DA" w:rsidRPr="00D257DA" w:rsidRDefault="00070CEA" w:rsidP="00D257DA">
            <w:pPr>
              <w:pStyle w:val="ListParagraph"/>
              <w:numPr>
                <w:ilvl w:val="0"/>
                <w:numId w:val="38"/>
              </w:numPr>
              <w:ind w:left="144" w:hanging="144"/>
            </w:pPr>
            <w:r w:rsidRPr="00D257DA">
              <w:t>Ligji 7643 datë 02.12.1992, neni 13/b.</w:t>
            </w:r>
          </w:p>
          <w:p w:rsidR="00070CEA" w:rsidRPr="00A83988" w:rsidRDefault="00070CEA" w:rsidP="00D257DA">
            <w:pPr>
              <w:pStyle w:val="ListParagraph"/>
              <w:numPr>
                <w:ilvl w:val="0"/>
                <w:numId w:val="38"/>
              </w:numPr>
              <w:ind w:left="144" w:hanging="144"/>
            </w:pPr>
            <w:r w:rsidRPr="00D257DA">
              <w:t>Rregullore  higjieno sanitare nr.1 datë 25.06.1993, pika 21</w:t>
            </w:r>
            <w:r w:rsidR="00D257DA">
              <w:t xml:space="preserve">. </w:t>
            </w:r>
          </w:p>
        </w:tc>
        <w:tc>
          <w:tcPr>
            <w:tcW w:w="5490" w:type="dxa"/>
          </w:tcPr>
          <w:p w:rsidR="00732056" w:rsidRDefault="00732056" w:rsidP="003653AB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732056" w:rsidRDefault="00732056" w:rsidP="003653AB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732056" w:rsidRDefault="00732056" w:rsidP="003653AB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732056" w:rsidRDefault="00732056" w:rsidP="003653AB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070CEA" w:rsidRPr="00A83988" w:rsidRDefault="00070CEA" w:rsidP="0073205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Pr="00A83988">
              <w:t>kaanekse</w:t>
            </w:r>
            <w:proofErr w:type="spellEnd"/>
            <w:r w:rsidR="00D5121F">
              <w:t xml:space="preserve"> </w:t>
            </w:r>
            <w:proofErr w:type="spellStart"/>
            <w:r w:rsidRPr="00A83988">
              <w:t>hidro</w:t>
            </w:r>
            <w:proofErr w:type="spellEnd"/>
            <w:r w:rsidR="00D5121F">
              <w:t xml:space="preserve"> </w:t>
            </w:r>
            <w:proofErr w:type="spellStart"/>
            <w:r w:rsidRPr="00A83988">
              <w:t>sanitare</w:t>
            </w:r>
            <w:proofErr w:type="spellEnd"/>
            <w:r w:rsidR="00D5121F">
              <w:t xml:space="preserve"> </w:t>
            </w:r>
            <w:proofErr w:type="spellStart"/>
            <w:r w:rsidR="00D5121F">
              <w:t>konform</w:t>
            </w:r>
            <w:proofErr w:type="spellEnd"/>
            <w:r w:rsidR="00D5121F">
              <w:t xml:space="preserve"> </w:t>
            </w:r>
            <w:proofErr w:type="spellStart"/>
            <w:r w:rsidRPr="00A83988">
              <w:t>rregullores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A54E7D">
        <w:trPr>
          <w:trHeight w:val="461"/>
          <w:jc w:val="center"/>
        </w:trPr>
        <w:tc>
          <w:tcPr>
            <w:tcW w:w="684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56" w:rsidRDefault="00732056" w:rsidP="00732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73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20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732056" w:rsidRPr="00732056" w:rsidRDefault="00070CEA" w:rsidP="00732056">
            <w:pPr>
              <w:pStyle w:val="ListParagraph"/>
              <w:numPr>
                <w:ilvl w:val="0"/>
                <w:numId w:val="39"/>
              </w:numPr>
              <w:ind w:left="144" w:hanging="144"/>
            </w:pPr>
            <w:r w:rsidRPr="00732056">
              <w:t xml:space="preserve">Ligji 7643 datë 02.12.1992, neni 13/b </w:t>
            </w:r>
          </w:p>
          <w:p w:rsidR="00070CEA" w:rsidRPr="00A83988" w:rsidRDefault="00070CEA" w:rsidP="00732056">
            <w:pPr>
              <w:pStyle w:val="ListParagraph"/>
              <w:numPr>
                <w:ilvl w:val="0"/>
                <w:numId w:val="39"/>
              </w:numPr>
              <w:ind w:left="144" w:hanging="144"/>
            </w:pPr>
            <w:r w:rsidRPr="00732056">
              <w:t>Udhëzimi Ministrisësë Shëndetësisë  nr.510 datë 13.12.2011( kap. Nyjahidrosanitare)</w:t>
            </w:r>
          </w:p>
        </w:tc>
        <w:tc>
          <w:tcPr>
            <w:tcW w:w="5490" w:type="dxa"/>
          </w:tcPr>
          <w:p w:rsidR="00732056" w:rsidRDefault="00732056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732056" w:rsidRDefault="00732056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732056" w:rsidRDefault="00732056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732056" w:rsidRDefault="00732056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070CEA" w:rsidRPr="00A83988" w:rsidRDefault="00070CEA" w:rsidP="00D5121F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</w:pPr>
            <w:r w:rsidRPr="00A83988">
              <w:t xml:space="preserve">A </w:t>
            </w:r>
            <w:proofErr w:type="spellStart"/>
            <w:r w:rsidRPr="00A83988">
              <w:t>bëhen</w:t>
            </w:r>
            <w:proofErr w:type="spellEnd"/>
            <w:r w:rsidR="00D5121F">
              <w:t xml:space="preserve"> </w:t>
            </w:r>
            <w:proofErr w:type="spellStart"/>
            <w:r w:rsidRPr="00A83988">
              <w:t>shkarkimet</w:t>
            </w:r>
            <w:proofErr w:type="spellEnd"/>
            <w:r w:rsidR="00D5121F">
              <w:t xml:space="preserve"> </w:t>
            </w:r>
            <w:proofErr w:type="spellStart"/>
            <w:r w:rsidRPr="00A83988">
              <w:t>në</w:t>
            </w:r>
            <w:proofErr w:type="spellEnd"/>
            <w:r w:rsidR="00D5121F">
              <w:t xml:space="preserve"> </w:t>
            </w:r>
            <w:proofErr w:type="spellStart"/>
            <w:r w:rsidRPr="00A83988">
              <w:t>tu</w:t>
            </w:r>
            <w:r w:rsidR="00732056">
              <w:t>bacionet</w:t>
            </w:r>
            <w:proofErr w:type="spellEnd"/>
            <w:r w:rsidR="00732056">
              <w:t xml:space="preserve"> e </w:t>
            </w:r>
            <w:proofErr w:type="spellStart"/>
            <w:r w:rsidR="00732056">
              <w:t>shkarkimevekryesore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A54E7D">
        <w:trPr>
          <w:trHeight w:val="461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A54E7D">
        <w:trPr>
          <w:trHeight w:val="485"/>
          <w:jc w:val="center"/>
        </w:trPr>
        <w:tc>
          <w:tcPr>
            <w:tcW w:w="684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A5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114" w:type="dxa"/>
          </w:tcPr>
          <w:p w:rsidR="00732056" w:rsidRPr="00732056" w:rsidRDefault="00070CEA" w:rsidP="00732056">
            <w:pPr>
              <w:pStyle w:val="ListParagraph"/>
              <w:numPr>
                <w:ilvl w:val="0"/>
                <w:numId w:val="40"/>
              </w:numPr>
              <w:ind w:left="144" w:hanging="144"/>
            </w:pPr>
            <w:r w:rsidRPr="00732056">
              <w:t xml:space="preserve">Ligji 7643 datë 02.12.1992, neni 13/b. </w:t>
            </w:r>
          </w:p>
          <w:p w:rsidR="00070CEA" w:rsidRPr="00A83988" w:rsidRDefault="00070CEA" w:rsidP="0093587A">
            <w:pPr>
              <w:pStyle w:val="ListParagraph"/>
              <w:numPr>
                <w:ilvl w:val="0"/>
                <w:numId w:val="40"/>
              </w:numPr>
              <w:ind w:left="144" w:hanging="144"/>
            </w:pPr>
            <w:r w:rsidRPr="00732056">
              <w:t>Rregullore higjieno sanitare nr.1 datë 25.06.1993, pika 6</w:t>
            </w:r>
            <w:r w:rsidR="00732056" w:rsidRPr="00732056">
              <w:t>.</w:t>
            </w:r>
          </w:p>
        </w:tc>
        <w:tc>
          <w:tcPr>
            <w:tcW w:w="5490" w:type="dxa"/>
          </w:tcPr>
          <w:p w:rsidR="00732056" w:rsidRDefault="00732056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732056" w:rsidRDefault="00732056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732056" w:rsidRDefault="00732056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070CEA" w:rsidRPr="00A83988" w:rsidRDefault="00070CEA" w:rsidP="0093587A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Pr="00A83988">
              <w:t>ka</w:t>
            </w:r>
            <w:proofErr w:type="spellEnd"/>
            <w:r w:rsidR="00D5121F">
              <w:t xml:space="preserve"> </w:t>
            </w:r>
            <w:proofErr w:type="spellStart"/>
            <w:r w:rsidRPr="00A83988">
              <w:t>kosha</w:t>
            </w:r>
            <w:proofErr w:type="spellEnd"/>
            <w:r w:rsidR="00D5121F">
              <w:t xml:space="preserve"> </w:t>
            </w:r>
            <w:proofErr w:type="spellStart"/>
            <w:r w:rsidRPr="00A83988">
              <w:t>për</w:t>
            </w:r>
            <w:proofErr w:type="spellEnd"/>
            <w:r w:rsidR="00D5121F">
              <w:t xml:space="preserve"> </w:t>
            </w:r>
            <w:proofErr w:type="spellStart"/>
            <w:r w:rsidRPr="00A83988">
              <w:t>h</w:t>
            </w:r>
            <w:r w:rsidR="0093587A">
              <w:t>edhjen</w:t>
            </w:r>
            <w:proofErr w:type="spellEnd"/>
            <w:r w:rsidR="0093587A">
              <w:t xml:space="preserve"> e </w:t>
            </w:r>
            <w:proofErr w:type="spellStart"/>
            <w:r w:rsidR="0093587A">
              <w:t>mbeturinave</w:t>
            </w:r>
            <w:proofErr w:type="spellEnd"/>
            <w:r w:rsidR="00D5121F">
              <w:t xml:space="preserve"> </w:t>
            </w:r>
            <w:proofErr w:type="spellStart"/>
            <w:r w:rsidR="0093587A">
              <w:t>në</w:t>
            </w:r>
            <w:proofErr w:type="spellEnd"/>
            <w:r w:rsidR="00D5121F">
              <w:t xml:space="preserve"> </w:t>
            </w:r>
            <w:proofErr w:type="spellStart"/>
            <w:r w:rsidR="0093587A">
              <w:t>klinikë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A54E7D">
        <w:trPr>
          <w:trHeight w:val="485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A54E7D">
        <w:trPr>
          <w:trHeight w:val="485"/>
          <w:jc w:val="center"/>
        </w:trPr>
        <w:tc>
          <w:tcPr>
            <w:tcW w:w="684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A5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87A" w:rsidRDefault="0093587A" w:rsidP="00A5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87A" w:rsidRDefault="0093587A" w:rsidP="00A5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A5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114" w:type="dxa"/>
          </w:tcPr>
          <w:p w:rsidR="0093587A" w:rsidRPr="0093587A" w:rsidRDefault="00070CEA" w:rsidP="0093587A">
            <w:pPr>
              <w:pStyle w:val="ListParagraph"/>
              <w:numPr>
                <w:ilvl w:val="0"/>
                <w:numId w:val="41"/>
              </w:numPr>
              <w:ind w:left="144" w:hanging="144"/>
            </w:pPr>
            <w:r w:rsidRPr="0093587A">
              <w:lastRenderedPageBreak/>
              <w:t xml:space="preserve">Ligji 7643 datë 02.12.1992, neni 13/b. </w:t>
            </w:r>
          </w:p>
          <w:p w:rsidR="00070CEA" w:rsidRPr="0093587A" w:rsidRDefault="00070CEA" w:rsidP="0093587A">
            <w:pPr>
              <w:pStyle w:val="ListParagraph"/>
              <w:numPr>
                <w:ilvl w:val="0"/>
                <w:numId w:val="41"/>
              </w:numPr>
              <w:ind w:left="144" w:hanging="144"/>
            </w:pPr>
            <w:r w:rsidRPr="0093587A">
              <w:t xml:space="preserve">Udhëzimi Ministrisësë Shëndetësisë  nr.510 datë </w:t>
            </w:r>
            <w:r w:rsidRPr="0093587A">
              <w:lastRenderedPageBreak/>
              <w:t xml:space="preserve">13.12.2011, (kap. Mjedisi </w:t>
            </w:r>
            <w:r w:rsidR="0093587A">
              <w:t>i</w:t>
            </w:r>
            <w:r w:rsidRPr="0093587A">
              <w:t xml:space="preserve"> jashtëm).</w:t>
            </w:r>
          </w:p>
        </w:tc>
        <w:tc>
          <w:tcPr>
            <w:tcW w:w="5490" w:type="dxa"/>
          </w:tcPr>
          <w:p w:rsidR="0093587A" w:rsidRDefault="0093587A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93587A" w:rsidRDefault="0093587A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93587A" w:rsidRDefault="0093587A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93587A" w:rsidRDefault="0093587A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93587A" w:rsidRDefault="0093587A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070CEA" w:rsidRPr="00A83988" w:rsidRDefault="0093587A" w:rsidP="0093587A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r>
              <w:t>A</w:t>
            </w:r>
            <w:r w:rsidR="00D5121F">
              <w:t xml:space="preserve"> </w:t>
            </w:r>
            <w:proofErr w:type="spellStart"/>
            <w:proofErr w:type="gramStart"/>
            <w:r>
              <w:t>është</w:t>
            </w:r>
            <w:proofErr w:type="spellEnd"/>
            <w:r>
              <w:t xml:space="preserve"> </w:t>
            </w:r>
            <w:r w:rsidR="00D5121F">
              <w:t xml:space="preserve"> I</w:t>
            </w:r>
            <w:proofErr w:type="gramEnd"/>
            <w:r w:rsidR="00D5121F">
              <w:t xml:space="preserve"> </w:t>
            </w:r>
            <w:proofErr w:type="spellStart"/>
            <w:r w:rsidR="00070CEA" w:rsidRPr="00A83988">
              <w:t>pastër</w:t>
            </w:r>
            <w:proofErr w:type="spellEnd"/>
            <w:r w:rsidR="00070CEA" w:rsidRPr="00A83988">
              <w:t xml:space="preserve"> </w:t>
            </w:r>
            <w:proofErr w:type="spellStart"/>
            <w:r w:rsidR="00070CEA" w:rsidRPr="00A83988">
              <w:t>ambient</w:t>
            </w:r>
            <w:r w:rsidR="00D5121F">
              <w:t>i</w:t>
            </w:r>
            <w:proofErr w:type="spellEnd"/>
            <w:r w:rsidR="00070CEA" w:rsidRPr="00A83988">
              <w:t xml:space="preserve"> </w:t>
            </w:r>
            <w:proofErr w:type="spellStart"/>
            <w:r w:rsidR="00070CEA" w:rsidRPr="00A83988">
              <w:t>jashtë</w:t>
            </w:r>
            <w:proofErr w:type="spellEnd"/>
            <w:r w:rsidR="00D5121F">
              <w:t xml:space="preserve"> </w:t>
            </w:r>
            <w:proofErr w:type="spellStart"/>
            <w:r w:rsidR="00070CEA" w:rsidRPr="00A83988">
              <w:t>klinikës</w:t>
            </w:r>
            <w:proofErr w:type="spellEnd"/>
            <w:r w:rsidR="00070CEA" w:rsidRPr="00A83988">
              <w:t>?</w:t>
            </w:r>
            <w:r w:rsidR="00070CEA" w:rsidRPr="00A83988">
              <w:rPr>
                <w:b/>
              </w:rPr>
              <w:tab/>
            </w:r>
          </w:p>
        </w:tc>
        <w:tc>
          <w:tcPr>
            <w:tcW w:w="630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A54E7D">
        <w:trPr>
          <w:trHeight w:val="485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5C6" w:rsidRPr="00A83988" w:rsidRDefault="007725C6">
      <w:pPr>
        <w:rPr>
          <w:rFonts w:ascii="Times New Roman" w:hAnsi="Times New Roman" w:cs="Times New Roman"/>
          <w:sz w:val="24"/>
          <w:szCs w:val="24"/>
        </w:rPr>
      </w:pPr>
    </w:p>
    <w:sectPr w:rsidR="007725C6" w:rsidRPr="00A83988" w:rsidSect="00927EF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5F" w:rsidRDefault="0044405F" w:rsidP="007B4EDB">
      <w:pPr>
        <w:spacing w:after="0" w:line="240" w:lineRule="auto"/>
      </w:pPr>
      <w:r>
        <w:separator/>
      </w:r>
    </w:p>
  </w:endnote>
  <w:endnote w:type="continuationSeparator" w:id="0">
    <w:p w:rsidR="0044405F" w:rsidRDefault="0044405F" w:rsidP="007B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CA" w:rsidRPr="002C31CB" w:rsidRDefault="001573CA" w:rsidP="005D09FD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2C31CB">
      <w:rPr>
        <w:rFonts w:ascii="Times New Roman" w:hAnsi="Times New Roman" w:cs="Times New Roman"/>
        <w:sz w:val="20"/>
        <w:szCs w:val="20"/>
      </w:rPr>
      <w:t>Adresa</w:t>
    </w:r>
    <w:proofErr w:type="spellEnd"/>
    <w:r w:rsidRPr="002C31CB">
      <w:rPr>
        <w:rFonts w:ascii="Times New Roman" w:hAnsi="Times New Roman" w:cs="Times New Roman"/>
        <w:sz w:val="20"/>
        <w:szCs w:val="20"/>
      </w:rPr>
      <w:t xml:space="preserve">: </w:t>
    </w:r>
    <w:proofErr w:type="spellStart"/>
    <w:r w:rsidRPr="002C31CB">
      <w:rPr>
        <w:rFonts w:ascii="Times New Roman" w:hAnsi="Times New Roman" w:cs="Times New Roman"/>
        <w:sz w:val="20"/>
        <w:szCs w:val="20"/>
      </w:rPr>
      <w:t>RrugaAleksandërMoisiu</w:t>
    </w:r>
    <w:proofErr w:type="spellEnd"/>
    <w:r w:rsidRPr="002C31CB">
      <w:rPr>
        <w:rFonts w:ascii="Times New Roman" w:hAnsi="Times New Roman" w:cs="Times New Roman"/>
        <w:sz w:val="20"/>
        <w:szCs w:val="20"/>
      </w:rPr>
      <w:t xml:space="preserve"> Nr. 80, </w:t>
    </w:r>
    <w:proofErr w:type="spellStart"/>
    <w:r w:rsidRPr="002C31CB">
      <w:rPr>
        <w:rFonts w:ascii="Times New Roman" w:hAnsi="Times New Roman" w:cs="Times New Roman"/>
        <w:sz w:val="20"/>
        <w:szCs w:val="20"/>
      </w:rPr>
      <w:t>Tiranë</w:t>
    </w:r>
    <w:proofErr w:type="spellEnd"/>
    <w:r w:rsidRPr="002C31CB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2C31CB">
      <w:rPr>
        <w:rFonts w:ascii="Times New Roman" w:hAnsi="Times New Roman" w:cs="Times New Roman"/>
        <w:sz w:val="20"/>
        <w:szCs w:val="20"/>
      </w:rPr>
      <w:t>Shqipëri</w:t>
    </w:r>
    <w:proofErr w:type="spellEnd"/>
    <w:r w:rsidRPr="002C31CB">
      <w:rPr>
        <w:rFonts w:ascii="Times New Roman" w:hAnsi="Times New Roman" w:cs="Times New Roman"/>
        <w:sz w:val="20"/>
        <w:szCs w:val="20"/>
      </w:rPr>
      <w:t xml:space="preserve"> - www.ins-shendetesor.gov.al - Tel: + 355 42 235 925</w:t>
    </w:r>
    <w:r w:rsidRPr="002C31CB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:rsidR="001573CA" w:rsidRDefault="00157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5F" w:rsidRDefault="0044405F" w:rsidP="007B4EDB">
      <w:pPr>
        <w:spacing w:after="0" w:line="240" w:lineRule="auto"/>
      </w:pPr>
      <w:r>
        <w:separator/>
      </w:r>
    </w:p>
  </w:footnote>
  <w:footnote w:type="continuationSeparator" w:id="0">
    <w:p w:rsidR="0044405F" w:rsidRDefault="0044405F" w:rsidP="007B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C67"/>
    <w:multiLevelType w:val="hybridMultilevel"/>
    <w:tmpl w:val="0816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5D8A"/>
    <w:multiLevelType w:val="hybridMultilevel"/>
    <w:tmpl w:val="D9F8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2AC7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39AF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81019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B29E0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311D8"/>
    <w:multiLevelType w:val="hybridMultilevel"/>
    <w:tmpl w:val="8E74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B3BF6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97C23"/>
    <w:multiLevelType w:val="hybridMultilevel"/>
    <w:tmpl w:val="19B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3409"/>
    <w:multiLevelType w:val="hybridMultilevel"/>
    <w:tmpl w:val="0D20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B015C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C476B"/>
    <w:multiLevelType w:val="hybridMultilevel"/>
    <w:tmpl w:val="090C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87CAB"/>
    <w:multiLevelType w:val="hybridMultilevel"/>
    <w:tmpl w:val="B2EA6582"/>
    <w:lvl w:ilvl="0" w:tplc="C140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40EFC"/>
    <w:multiLevelType w:val="hybridMultilevel"/>
    <w:tmpl w:val="5E38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05F12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2F99"/>
    <w:multiLevelType w:val="hybridMultilevel"/>
    <w:tmpl w:val="793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D6DD7"/>
    <w:multiLevelType w:val="hybridMultilevel"/>
    <w:tmpl w:val="B720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52F39"/>
    <w:multiLevelType w:val="hybridMultilevel"/>
    <w:tmpl w:val="D3A27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3E323A"/>
    <w:multiLevelType w:val="hybridMultilevel"/>
    <w:tmpl w:val="4DA8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00925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822EC"/>
    <w:multiLevelType w:val="hybridMultilevel"/>
    <w:tmpl w:val="F6E4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67A9F"/>
    <w:multiLevelType w:val="hybridMultilevel"/>
    <w:tmpl w:val="39A4A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0B0EDE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D513C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F1617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B00B5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272C0"/>
    <w:multiLevelType w:val="hybridMultilevel"/>
    <w:tmpl w:val="F17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45B3A"/>
    <w:multiLevelType w:val="hybridMultilevel"/>
    <w:tmpl w:val="16D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A11FA"/>
    <w:multiLevelType w:val="hybridMultilevel"/>
    <w:tmpl w:val="B730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73331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422CC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66DD6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0138E"/>
    <w:multiLevelType w:val="hybridMultilevel"/>
    <w:tmpl w:val="C25861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8362433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12943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B081A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91D1E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D4737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22C50"/>
    <w:multiLevelType w:val="hybridMultilevel"/>
    <w:tmpl w:val="6FF0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47481"/>
    <w:multiLevelType w:val="hybridMultilevel"/>
    <w:tmpl w:val="9468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D278B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4"/>
  </w:num>
  <w:num w:numId="4">
    <w:abstractNumId w:val="22"/>
  </w:num>
  <w:num w:numId="5">
    <w:abstractNumId w:val="3"/>
  </w:num>
  <w:num w:numId="6">
    <w:abstractNumId w:val="31"/>
  </w:num>
  <w:num w:numId="7">
    <w:abstractNumId w:val="25"/>
  </w:num>
  <w:num w:numId="8">
    <w:abstractNumId w:val="37"/>
  </w:num>
  <w:num w:numId="9">
    <w:abstractNumId w:val="21"/>
  </w:num>
  <w:num w:numId="10">
    <w:abstractNumId w:val="2"/>
  </w:num>
  <w:num w:numId="11">
    <w:abstractNumId w:val="14"/>
  </w:num>
  <w:num w:numId="12">
    <w:abstractNumId w:val="29"/>
  </w:num>
  <w:num w:numId="13">
    <w:abstractNumId w:val="19"/>
  </w:num>
  <w:num w:numId="14">
    <w:abstractNumId w:val="35"/>
  </w:num>
  <w:num w:numId="15">
    <w:abstractNumId w:val="32"/>
  </w:num>
  <w:num w:numId="16">
    <w:abstractNumId w:val="33"/>
  </w:num>
  <w:num w:numId="17">
    <w:abstractNumId w:val="30"/>
  </w:num>
  <w:num w:numId="18">
    <w:abstractNumId w:val="24"/>
  </w:num>
  <w:num w:numId="19">
    <w:abstractNumId w:val="4"/>
  </w:num>
  <w:num w:numId="20">
    <w:abstractNumId w:val="7"/>
  </w:num>
  <w:num w:numId="21">
    <w:abstractNumId w:val="5"/>
  </w:num>
  <w:num w:numId="22">
    <w:abstractNumId w:val="40"/>
  </w:num>
  <w:num w:numId="23">
    <w:abstractNumId w:val="23"/>
  </w:num>
  <w:num w:numId="24">
    <w:abstractNumId w:val="36"/>
  </w:num>
  <w:num w:numId="25">
    <w:abstractNumId w:val="1"/>
  </w:num>
  <w:num w:numId="26">
    <w:abstractNumId w:val="16"/>
  </w:num>
  <w:num w:numId="27">
    <w:abstractNumId w:val="13"/>
  </w:num>
  <w:num w:numId="28">
    <w:abstractNumId w:val="12"/>
  </w:num>
  <w:num w:numId="29">
    <w:abstractNumId w:val="9"/>
  </w:num>
  <w:num w:numId="30">
    <w:abstractNumId w:val="8"/>
  </w:num>
  <w:num w:numId="31">
    <w:abstractNumId w:val="27"/>
  </w:num>
  <w:num w:numId="32">
    <w:abstractNumId w:val="11"/>
  </w:num>
  <w:num w:numId="33">
    <w:abstractNumId w:val="28"/>
  </w:num>
  <w:num w:numId="34">
    <w:abstractNumId w:val="38"/>
  </w:num>
  <w:num w:numId="35">
    <w:abstractNumId w:val="0"/>
  </w:num>
  <w:num w:numId="36">
    <w:abstractNumId w:val="15"/>
  </w:num>
  <w:num w:numId="37">
    <w:abstractNumId w:val="39"/>
  </w:num>
  <w:num w:numId="38">
    <w:abstractNumId w:val="6"/>
  </w:num>
  <w:num w:numId="39">
    <w:abstractNumId w:val="18"/>
  </w:num>
  <w:num w:numId="40">
    <w:abstractNumId w:val="2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F69"/>
    <w:rsid w:val="000325F2"/>
    <w:rsid w:val="000361DD"/>
    <w:rsid w:val="000365A6"/>
    <w:rsid w:val="000366C7"/>
    <w:rsid w:val="00045C03"/>
    <w:rsid w:val="00067B7E"/>
    <w:rsid w:val="00070CEA"/>
    <w:rsid w:val="0008368D"/>
    <w:rsid w:val="00095C2C"/>
    <w:rsid w:val="000C2988"/>
    <w:rsid w:val="000F28D9"/>
    <w:rsid w:val="001138EB"/>
    <w:rsid w:val="00134F1C"/>
    <w:rsid w:val="00146F9C"/>
    <w:rsid w:val="0015045D"/>
    <w:rsid w:val="001573CA"/>
    <w:rsid w:val="001608F5"/>
    <w:rsid w:val="00170F20"/>
    <w:rsid w:val="00171A78"/>
    <w:rsid w:val="00181728"/>
    <w:rsid w:val="00187EE4"/>
    <w:rsid w:val="001B49C8"/>
    <w:rsid w:val="001C1891"/>
    <w:rsid w:val="001C4310"/>
    <w:rsid w:val="001D1CE0"/>
    <w:rsid w:val="001D6286"/>
    <w:rsid w:val="001E5585"/>
    <w:rsid w:val="001F4FF6"/>
    <w:rsid w:val="00203CE0"/>
    <w:rsid w:val="00215614"/>
    <w:rsid w:val="00226680"/>
    <w:rsid w:val="0025761E"/>
    <w:rsid w:val="002A2C86"/>
    <w:rsid w:val="002C31CB"/>
    <w:rsid w:val="002C6956"/>
    <w:rsid w:val="002D6E5D"/>
    <w:rsid w:val="002E36DE"/>
    <w:rsid w:val="002E3E4A"/>
    <w:rsid w:val="002F7971"/>
    <w:rsid w:val="00303E53"/>
    <w:rsid w:val="0030425E"/>
    <w:rsid w:val="003518F1"/>
    <w:rsid w:val="00352D55"/>
    <w:rsid w:val="00361267"/>
    <w:rsid w:val="003653AB"/>
    <w:rsid w:val="00375D17"/>
    <w:rsid w:val="00376359"/>
    <w:rsid w:val="003A3125"/>
    <w:rsid w:val="003B4B5B"/>
    <w:rsid w:val="003C3939"/>
    <w:rsid w:val="003D1829"/>
    <w:rsid w:val="003E1C8D"/>
    <w:rsid w:val="00424F39"/>
    <w:rsid w:val="004256BC"/>
    <w:rsid w:val="00431DD0"/>
    <w:rsid w:val="004369A3"/>
    <w:rsid w:val="00440D48"/>
    <w:rsid w:val="0044405F"/>
    <w:rsid w:val="00444DD8"/>
    <w:rsid w:val="004472BC"/>
    <w:rsid w:val="00455B2E"/>
    <w:rsid w:val="0048130C"/>
    <w:rsid w:val="004C0EFC"/>
    <w:rsid w:val="004C6DB2"/>
    <w:rsid w:val="004D7D2F"/>
    <w:rsid w:val="004F104A"/>
    <w:rsid w:val="004F1B97"/>
    <w:rsid w:val="004F7F2E"/>
    <w:rsid w:val="0051385C"/>
    <w:rsid w:val="00513CF1"/>
    <w:rsid w:val="005163D2"/>
    <w:rsid w:val="00517310"/>
    <w:rsid w:val="005462CD"/>
    <w:rsid w:val="00551D4D"/>
    <w:rsid w:val="0057131F"/>
    <w:rsid w:val="005903C5"/>
    <w:rsid w:val="00591876"/>
    <w:rsid w:val="0059362C"/>
    <w:rsid w:val="005A17A7"/>
    <w:rsid w:val="005A50C1"/>
    <w:rsid w:val="005B520C"/>
    <w:rsid w:val="005B54CE"/>
    <w:rsid w:val="005D09FD"/>
    <w:rsid w:val="005E7571"/>
    <w:rsid w:val="00626211"/>
    <w:rsid w:val="00637ACF"/>
    <w:rsid w:val="006408BA"/>
    <w:rsid w:val="006435DE"/>
    <w:rsid w:val="006651A4"/>
    <w:rsid w:val="00672FAF"/>
    <w:rsid w:val="00681225"/>
    <w:rsid w:val="00681727"/>
    <w:rsid w:val="006A4511"/>
    <w:rsid w:val="006C4A6A"/>
    <w:rsid w:val="006E7DCA"/>
    <w:rsid w:val="006F268B"/>
    <w:rsid w:val="00701738"/>
    <w:rsid w:val="00707513"/>
    <w:rsid w:val="00732056"/>
    <w:rsid w:val="00736E7E"/>
    <w:rsid w:val="00764E0C"/>
    <w:rsid w:val="007725C6"/>
    <w:rsid w:val="007A4B8D"/>
    <w:rsid w:val="007B3257"/>
    <w:rsid w:val="007B4EDB"/>
    <w:rsid w:val="007C4FB7"/>
    <w:rsid w:val="007D66D5"/>
    <w:rsid w:val="007D7629"/>
    <w:rsid w:val="007F2AB6"/>
    <w:rsid w:val="007F2BD0"/>
    <w:rsid w:val="00803B2B"/>
    <w:rsid w:val="00806201"/>
    <w:rsid w:val="00821F1A"/>
    <w:rsid w:val="0082292A"/>
    <w:rsid w:val="00824E87"/>
    <w:rsid w:val="008442DB"/>
    <w:rsid w:val="00844D9E"/>
    <w:rsid w:val="00847A7B"/>
    <w:rsid w:val="00875B83"/>
    <w:rsid w:val="00897699"/>
    <w:rsid w:val="008B387E"/>
    <w:rsid w:val="008F768E"/>
    <w:rsid w:val="00915697"/>
    <w:rsid w:val="00927EF6"/>
    <w:rsid w:val="00933D1F"/>
    <w:rsid w:val="0093587A"/>
    <w:rsid w:val="009366AF"/>
    <w:rsid w:val="00946AE0"/>
    <w:rsid w:val="009569C6"/>
    <w:rsid w:val="009617AC"/>
    <w:rsid w:val="0096265F"/>
    <w:rsid w:val="00981087"/>
    <w:rsid w:val="00985F8B"/>
    <w:rsid w:val="009921C0"/>
    <w:rsid w:val="00997911"/>
    <w:rsid w:val="009A6198"/>
    <w:rsid w:val="009B6C20"/>
    <w:rsid w:val="009D057F"/>
    <w:rsid w:val="009D54C8"/>
    <w:rsid w:val="009D5D09"/>
    <w:rsid w:val="00A078B2"/>
    <w:rsid w:val="00A12F69"/>
    <w:rsid w:val="00A239CC"/>
    <w:rsid w:val="00A316B6"/>
    <w:rsid w:val="00A83988"/>
    <w:rsid w:val="00A95D89"/>
    <w:rsid w:val="00AA0894"/>
    <w:rsid w:val="00AD582B"/>
    <w:rsid w:val="00AE28ED"/>
    <w:rsid w:val="00AF60E5"/>
    <w:rsid w:val="00B00A78"/>
    <w:rsid w:val="00B07ADD"/>
    <w:rsid w:val="00B126E0"/>
    <w:rsid w:val="00B1446C"/>
    <w:rsid w:val="00B6502C"/>
    <w:rsid w:val="00B73871"/>
    <w:rsid w:val="00B92149"/>
    <w:rsid w:val="00BB277A"/>
    <w:rsid w:val="00C20972"/>
    <w:rsid w:val="00C81712"/>
    <w:rsid w:val="00CA15AB"/>
    <w:rsid w:val="00CA4F44"/>
    <w:rsid w:val="00CB3852"/>
    <w:rsid w:val="00CB5267"/>
    <w:rsid w:val="00D04DBF"/>
    <w:rsid w:val="00D13998"/>
    <w:rsid w:val="00D1512B"/>
    <w:rsid w:val="00D257DA"/>
    <w:rsid w:val="00D37ED5"/>
    <w:rsid w:val="00D5121F"/>
    <w:rsid w:val="00D60719"/>
    <w:rsid w:val="00D64D5D"/>
    <w:rsid w:val="00DA7A29"/>
    <w:rsid w:val="00DB53AB"/>
    <w:rsid w:val="00DC15AB"/>
    <w:rsid w:val="00DC189E"/>
    <w:rsid w:val="00DE23D7"/>
    <w:rsid w:val="00E033FB"/>
    <w:rsid w:val="00E1592B"/>
    <w:rsid w:val="00E15BA4"/>
    <w:rsid w:val="00E2315D"/>
    <w:rsid w:val="00E431DC"/>
    <w:rsid w:val="00E466AC"/>
    <w:rsid w:val="00E55F77"/>
    <w:rsid w:val="00E56C14"/>
    <w:rsid w:val="00E60E35"/>
    <w:rsid w:val="00E924D5"/>
    <w:rsid w:val="00EA0697"/>
    <w:rsid w:val="00EB4B93"/>
    <w:rsid w:val="00F01554"/>
    <w:rsid w:val="00F16BCE"/>
    <w:rsid w:val="00F63542"/>
    <w:rsid w:val="00FC0FED"/>
    <w:rsid w:val="00FC4A80"/>
    <w:rsid w:val="00FC4B94"/>
    <w:rsid w:val="00FD2CBA"/>
    <w:rsid w:val="00FD3901"/>
    <w:rsid w:val="00FD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7B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DB"/>
  </w:style>
  <w:style w:type="paragraph" w:styleId="Footer">
    <w:name w:val="footer"/>
    <w:basedOn w:val="Normal"/>
    <w:link w:val="FooterChar"/>
    <w:uiPriority w:val="99"/>
    <w:unhideWhenUsed/>
    <w:rsid w:val="007B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DB"/>
  </w:style>
  <w:style w:type="paragraph" w:styleId="BalloonText">
    <w:name w:val="Balloon Text"/>
    <w:basedOn w:val="Normal"/>
    <w:link w:val="BalloonTextChar"/>
    <w:uiPriority w:val="99"/>
    <w:semiHidden/>
    <w:unhideWhenUsed/>
    <w:rsid w:val="007B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3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73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7B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DB"/>
  </w:style>
  <w:style w:type="paragraph" w:styleId="Footer">
    <w:name w:val="footer"/>
    <w:basedOn w:val="Normal"/>
    <w:link w:val="FooterChar"/>
    <w:uiPriority w:val="99"/>
    <w:unhideWhenUsed/>
    <w:rsid w:val="007B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DB"/>
  </w:style>
  <w:style w:type="paragraph" w:styleId="BalloonText">
    <w:name w:val="Balloon Text"/>
    <w:basedOn w:val="Normal"/>
    <w:link w:val="BalloonTextChar"/>
    <w:uiPriority w:val="99"/>
    <w:semiHidden/>
    <w:unhideWhenUsed/>
    <w:rsid w:val="007B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FC44-80A2-4D6E-981E-AE3B4DAE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6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.Paravani</dc:creator>
  <cp:lastModifiedBy>Milka.Jojic</cp:lastModifiedBy>
  <cp:revision>57</cp:revision>
  <cp:lastPrinted>2017-11-14T09:21:00Z</cp:lastPrinted>
  <dcterms:created xsi:type="dcterms:W3CDTF">2017-03-21T14:39:00Z</dcterms:created>
  <dcterms:modified xsi:type="dcterms:W3CDTF">2019-03-11T14:02:00Z</dcterms:modified>
</cp:coreProperties>
</file>